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30" w:rsidRPr="009A6DCF" w:rsidRDefault="00DA4830" w:rsidP="000D3CBE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533AB0" w:rsidRPr="00F51C36" w:rsidRDefault="00B865E2" w:rsidP="000D3C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УТВЕРЖДЕНО:</w:t>
      </w:r>
    </w:p>
    <w:p w:rsidR="00FA5135" w:rsidRPr="00F51C36" w:rsidRDefault="00F13922" w:rsidP="00F139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FA5135" w:rsidRPr="00F51C36" w:rsidRDefault="00F13922" w:rsidP="00C45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 К</w:t>
      </w:r>
      <w:r w:rsidR="002A3D56" w:rsidRPr="00F51C36">
        <w:rPr>
          <w:rFonts w:ascii="Times New Roman" w:hAnsi="Times New Roman" w:cs="Times New Roman"/>
          <w:sz w:val="24"/>
          <w:szCs w:val="24"/>
        </w:rPr>
        <w:t xml:space="preserve">расносельского </w:t>
      </w:r>
      <w:r w:rsidR="00ED6BF8" w:rsidRPr="00F51C36">
        <w:rPr>
          <w:rFonts w:ascii="Times New Roman" w:hAnsi="Times New Roman" w:cs="Times New Roman"/>
          <w:sz w:val="24"/>
          <w:szCs w:val="24"/>
        </w:rPr>
        <w:t>сельског</w:t>
      </w:r>
      <w:r w:rsidR="002A3D56" w:rsidRPr="00F51C36">
        <w:rPr>
          <w:rFonts w:ascii="Times New Roman" w:hAnsi="Times New Roman" w:cs="Times New Roman"/>
          <w:sz w:val="24"/>
          <w:szCs w:val="24"/>
        </w:rPr>
        <w:t>о</w:t>
      </w:r>
      <w:r w:rsidR="00A0511D">
        <w:rPr>
          <w:rFonts w:ascii="Times New Roman" w:hAnsi="Times New Roman" w:cs="Times New Roman"/>
          <w:sz w:val="24"/>
          <w:szCs w:val="24"/>
        </w:rPr>
        <w:t xml:space="preserve"> </w:t>
      </w:r>
      <w:r w:rsidRPr="00F51C36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491FFB" w:rsidRPr="00F51C36" w:rsidRDefault="00F13922" w:rsidP="00C45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131977" w:rsidRPr="00F51C36">
        <w:rPr>
          <w:rFonts w:ascii="Times New Roman" w:hAnsi="Times New Roman" w:cs="Times New Roman"/>
          <w:sz w:val="24"/>
          <w:szCs w:val="24"/>
        </w:rPr>
        <w:t>Красносельского</w:t>
      </w:r>
      <w:r w:rsidRPr="00F51C3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D144E" w:rsidRPr="00F51C36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F13922" w:rsidRPr="00F51C36" w:rsidRDefault="006D144E" w:rsidP="00491F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на 2022</w:t>
      </w:r>
      <w:r w:rsidR="00722CE1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F13922" w:rsidRPr="00F51C36">
        <w:rPr>
          <w:rFonts w:ascii="Times New Roman" w:hAnsi="Times New Roman" w:cs="Times New Roman"/>
          <w:sz w:val="24"/>
          <w:szCs w:val="24"/>
        </w:rPr>
        <w:t xml:space="preserve">и </w:t>
      </w:r>
      <w:r w:rsidR="00A80803" w:rsidRPr="00F51C36">
        <w:rPr>
          <w:rFonts w:ascii="Times New Roman" w:hAnsi="Times New Roman" w:cs="Times New Roman"/>
          <w:sz w:val="24"/>
          <w:szCs w:val="24"/>
        </w:rPr>
        <w:t xml:space="preserve">на </w:t>
      </w:r>
      <w:r w:rsidR="00F13922" w:rsidRPr="00F51C36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0C3626" w:rsidRPr="00F51C36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F51C36">
        <w:rPr>
          <w:rFonts w:ascii="Times New Roman" w:hAnsi="Times New Roman" w:cs="Times New Roman"/>
          <w:sz w:val="24"/>
          <w:szCs w:val="24"/>
        </w:rPr>
        <w:t xml:space="preserve">2023 </w:t>
      </w:r>
      <w:r w:rsidR="00D92289" w:rsidRPr="00F51C36">
        <w:rPr>
          <w:rFonts w:ascii="Times New Roman" w:hAnsi="Times New Roman" w:cs="Times New Roman"/>
          <w:sz w:val="24"/>
          <w:szCs w:val="24"/>
        </w:rPr>
        <w:t>и 202</w:t>
      </w:r>
      <w:r w:rsidRPr="00F51C36">
        <w:rPr>
          <w:rFonts w:ascii="Times New Roman" w:hAnsi="Times New Roman" w:cs="Times New Roman"/>
          <w:sz w:val="24"/>
          <w:szCs w:val="24"/>
        </w:rPr>
        <w:t>4</w:t>
      </w:r>
      <w:r w:rsidR="00F13922" w:rsidRPr="00F51C3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13922" w:rsidRPr="00F51C36" w:rsidRDefault="00F13922" w:rsidP="00F139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от </w:t>
      </w:r>
      <w:r w:rsidR="00EA4EA4" w:rsidRPr="00F51C36">
        <w:rPr>
          <w:rFonts w:ascii="Times New Roman" w:hAnsi="Times New Roman" w:cs="Times New Roman"/>
          <w:sz w:val="24"/>
          <w:szCs w:val="24"/>
        </w:rPr>
        <w:t>«</w:t>
      </w:r>
      <w:r w:rsidR="005C698E" w:rsidRPr="00F51C36">
        <w:rPr>
          <w:rFonts w:ascii="Times New Roman" w:hAnsi="Times New Roman" w:cs="Times New Roman"/>
          <w:sz w:val="24"/>
          <w:szCs w:val="24"/>
        </w:rPr>
        <w:t>16</w:t>
      </w:r>
      <w:r w:rsidR="000C3626" w:rsidRPr="00F51C36">
        <w:rPr>
          <w:rFonts w:ascii="Times New Roman" w:hAnsi="Times New Roman" w:cs="Times New Roman"/>
          <w:sz w:val="24"/>
          <w:szCs w:val="24"/>
        </w:rPr>
        <w:t xml:space="preserve">» </w:t>
      </w:r>
      <w:r w:rsidR="005C698E" w:rsidRPr="00F51C36">
        <w:rPr>
          <w:rFonts w:ascii="Times New Roman" w:hAnsi="Times New Roman" w:cs="Times New Roman"/>
          <w:sz w:val="24"/>
          <w:szCs w:val="24"/>
        </w:rPr>
        <w:t>декабря</w:t>
      </w:r>
      <w:r w:rsidR="006D144E" w:rsidRPr="00F51C36">
        <w:rPr>
          <w:rFonts w:ascii="Times New Roman" w:hAnsi="Times New Roman" w:cs="Times New Roman"/>
          <w:sz w:val="24"/>
          <w:szCs w:val="24"/>
        </w:rPr>
        <w:t xml:space="preserve"> 2021 </w:t>
      </w:r>
      <w:r w:rsidRPr="00F51C36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5C698E" w:rsidRPr="00F51C36">
        <w:rPr>
          <w:rFonts w:ascii="Times New Roman" w:hAnsi="Times New Roman" w:cs="Times New Roman"/>
          <w:sz w:val="24"/>
          <w:szCs w:val="24"/>
        </w:rPr>
        <w:t>26</w:t>
      </w:r>
    </w:p>
    <w:p w:rsidR="00D92289" w:rsidRPr="009A6DCF" w:rsidRDefault="00D92289" w:rsidP="00F1392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DA4830" w:rsidRPr="00F51C36" w:rsidRDefault="00F13922" w:rsidP="00DA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6">
        <w:rPr>
          <w:rFonts w:ascii="Times New Roman" w:hAnsi="Times New Roman" w:cs="Times New Roman"/>
          <w:b/>
          <w:bCs/>
          <w:sz w:val="24"/>
          <w:szCs w:val="24"/>
        </w:rPr>
        <w:t>Бюджет</w:t>
      </w:r>
      <w:r w:rsidR="00131977" w:rsidRPr="00F51C36">
        <w:rPr>
          <w:rFonts w:ascii="Times New Roman" w:hAnsi="Times New Roman" w:cs="Times New Roman"/>
          <w:b/>
          <w:bCs/>
          <w:sz w:val="24"/>
          <w:szCs w:val="24"/>
        </w:rPr>
        <w:t xml:space="preserve">  Красносельского</w:t>
      </w:r>
      <w:r w:rsidR="00AE6A25" w:rsidRPr="00F51C3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на  202</w:t>
      </w:r>
      <w:r w:rsidR="006D144E" w:rsidRPr="00F51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4EA4" w:rsidRPr="00F51C36">
        <w:rPr>
          <w:rFonts w:ascii="Times New Roman" w:hAnsi="Times New Roman" w:cs="Times New Roman"/>
          <w:b/>
          <w:bCs/>
          <w:sz w:val="24"/>
          <w:szCs w:val="24"/>
        </w:rPr>
        <w:t xml:space="preserve"> год </w:t>
      </w:r>
    </w:p>
    <w:p w:rsidR="00F13922" w:rsidRPr="00F51C36" w:rsidRDefault="00EA4EA4" w:rsidP="00DA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A80803" w:rsidRPr="00F51C3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AE6A25" w:rsidRPr="00F51C36">
        <w:rPr>
          <w:rFonts w:ascii="Times New Roman" w:hAnsi="Times New Roman" w:cs="Times New Roman"/>
          <w:b/>
          <w:bCs/>
          <w:sz w:val="24"/>
          <w:szCs w:val="24"/>
        </w:rPr>
        <w:t>плановый период 202</w:t>
      </w:r>
      <w:r w:rsidR="006D144E" w:rsidRPr="00F51C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3626" w:rsidRPr="00F51C36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6D144E" w:rsidRPr="00F51C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3922" w:rsidRPr="00F51C3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5D2134" w:rsidRPr="00F51C36" w:rsidRDefault="005D2134" w:rsidP="005D21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9"/>
        <w:gridCol w:w="7617"/>
      </w:tblGrid>
      <w:tr w:rsidR="005D2134" w:rsidRPr="00F51C36" w:rsidTr="005D2134">
        <w:tc>
          <w:tcPr>
            <w:tcW w:w="1559" w:type="dxa"/>
          </w:tcPr>
          <w:p w:rsidR="005D2134" w:rsidRPr="00F51C36" w:rsidRDefault="005D2134" w:rsidP="005D21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Статья 1. </w:t>
            </w:r>
          </w:p>
        </w:tc>
        <w:tc>
          <w:tcPr>
            <w:tcW w:w="7938" w:type="dxa"/>
          </w:tcPr>
          <w:p w:rsidR="005D2134" w:rsidRPr="00F51C36" w:rsidRDefault="005D2134" w:rsidP="001326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сновные характеристики бюджета Красносельского сельского поселения на </w:t>
            </w:r>
            <w:r w:rsidR="006D144E" w:rsidRPr="00F5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F5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 и на плановый период 202</w:t>
            </w:r>
            <w:r w:rsidR="006D144E" w:rsidRPr="00F5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5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</w:t>
            </w:r>
            <w:r w:rsidR="006D144E" w:rsidRPr="00F5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F5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5D2134" w:rsidRPr="00F51C36" w:rsidRDefault="005D2134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3922" w:rsidRPr="00F51C36" w:rsidRDefault="00F13922" w:rsidP="00491F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1. Утвердить основные х</w:t>
      </w:r>
      <w:r w:rsidR="00131977" w:rsidRPr="00F51C36">
        <w:rPr>
          <w:rFonts w:ascii="Times New Roman" w:hAnsi="Times New Roman" w:cs="Times New Roman"/>
          <w:sz w:val="24"/>
          <w:szCs w:val="24"/>
        </w:rPr>
        <w:t>арактеристики бюджета Красносельского</w:t>
      </w:r>
      <w:r w:rsidR="00EA4EA4"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6D144E" w:rsidRPr="00F51C36">
        <w:rPr>
          <w:rFonts w:ascii="Times New Roman" w:hAnsi="Times New Roman" w:cs="Times New Roman"/>
          <w:sz w:val="24"/>
          <w:szCs w:val="24"/>
        </w:rPr>
        <w:t>2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</w:t>
      </w:r>
      <w:r w:rsidR="00A2477D" w:rsidRPr="00F51C36">
        <w:rPr>
          <w:rFonts w:ascii="Times New Roman" w:hAnsi="Times New Roman" w:cs="Times New Roman"/>
          <w:sz w:val="24"/>
          <w:szCs w:val="24"/>
        </w:rPr>
        <w:t>:</w:t>
      </w:r>
    </w:p>
    <w:p w:rsidR="00F13922" w:rsidRPr="00F51C36" w:rsidRDefault="00F13922" w:rsidP="00491F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1) прогнозируемый общий об</w:t>
      </w:r>
      <w:r w:rsidR="00131977" w:rsidRPr="00F51C36">
        <w:rPr>
          <w:rFonts w:ascii="Times New Roman" w:hAnsi="Times New Roman" w:cs="Times New Roman"/>
          <w:sz w:val="24"/>
          <w:szCs w:val="24"/>
        </w:rPr>
        <w:t>ъем доходов бюджета Красносельского</w:t>
      </w:r>
      <w:r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 </w:t>
      </w:r>
      <w:r w:rsidR="001E6F82" w:rsidRPr="00F51C36">
        <w:rPr>
          <w:rFonts w:ascii="Times New Roman" w:hAnsi="Times New Roman" w:cs="Times New Roman"/>
          <w:sz w:val="24"/>
          <w:szCs w:val="24"/>
        </w:rPr>
        <w:t>17 192,66</w:t>
      </w:r>
      <w:r w:rsidRPr="00F51C36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 бюджетной системы Российской Федерации в сумме </w:t>
      </w:r>
      <w:r w:rsidR="001E6F82" w:rsidRPr="00F51C36">
        <w:rPr>
          <w:rFonts w:ascii="Times New Roman" w:hAnsi="Times New Roman" w:cs="Times New Roman"/>
          <w:sz w:val="24"/>
          <w:szCs w:val="24"/>
        </w:rPr>
        <w:t>14 621,56</w:t>
      </w:r>
      <w:r w:rsidR="00D53E97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Pr="00F51C36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F13922" w:rsidRPr="00F51C36" w:rsidRDefault="00F13922" w:rsidP="00491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2) общий о</w:t>
      </w:r>
      <w:r w:rsidR="00131977" w:rsidRPr="00F51C36">
        <w:rPr>
          <w:rFonts w:ascii="Times New Roman" w:hAnsi="Times New Roman" w:cs="Times New Roman"/>
          <w:sz w:val="24"/>
          <w:szCs w:val="24"/>
        </w:rPr>
        <w:t>бъем расходов бюджета Красносельского</w:t>
      </w:r>
      <w:r w:rsidR="004D5496"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 в сумме</w:t>
      </w:r>
      <w:r w:rsidR="001E6F82" w:rsidRPr="00F51C36">
        <w:rPr>
          <w:rFonts w:ascii="Times New Roman" w:hAnsi="Times New Roman" w:cs="Times New Roman"/>
          <w:sz w:val="24"/>
          <w:szCs w:val="24"/>
        </w:rPr>
        <w:t>17 381,59</w:t>
      </w:r>
      <w:r w:rsidR="00DA4830" w:rsidRPr="00F51C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2477D" w:rsidRPr="00F51C36" w:rsidRDefault="00A2477D" w:rsidP="00491F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3) о</w:t>
      </w:r>
      <w:r w:rsidR="00131977" w:rsidRPr="00F51C36">
        <w:rPr>
          <w:rFonts w:ascii="Times New Roman" w:hAnsi="Times New Roman" w:cs="Times New Roman"/>
          <w:sz w:val="24"/>
          <w:szCs w:val="24"/>
        </w:rPr>
        <w:t>бъем дефицита бюджета Красносельского</w:t>
      </w:r>
      <w:r w:rsidR="006D144E"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 на 2022</w:t>
      </w:r>
      <w:r w:rsidR="00FC5A35" w:rsidRPr="00F51C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E6F82" w:rsidRPr="00F51C36">
        <w:rPr>
          <w:rFonts w:ascii="Times New Roman" w:hAnsi="Times New Roman" w:cs="Times New Roman"/>
          <w:sz w:val="24"/>
          <w:szCs w:val="24"/>
        </w:rPr>
        <w:t>188,93</w:t>
      </w:r>
      <w:r w:rsidR="00D53E97" w:rsidRPr="00F51C36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F51C36">
        <w:rPr>
          <w:rFonts w:ascii="Times New Roman" w:hAnsi="Times New Roman" w:cs="Times New Roman"/>
          <w:sz w:val="24"/>
          <w:szCs w:val="24"/>
        </w:rPr>
        <w:t>руб</w:t>
      </w:r>
      <w:r w:rsidR="008941F5" w:rsidRPr="00F51C36">
        <w:rPr>
          <w:rFonts w:ascii="Times New Roman" w:hAnsi="Times New Roman" w:cs="Times New Roman"/>
          <w:sz w:val="24"/>
          <w:szCs w:val="24"/>
        </w:rPr>
        <w:t>лей</w:t>
      </w:r>
      <w:r w:rsidR="00C85CA4" w:rsidRPr="00F51C36">
        <w:rPr>
          <w:rFonts w:ascii="Times New Roman" w:hAnsi="Times New Roman" w:cs="Times New Roman"/>
          <w:sz w:val="24"/>
          <w:szCs w:val="24"/>
        </w:rPr>
        <w:t xml:space="preserve"> (источник финансирования дефицита: остатки средств бюджета сельского поселения на начало текущего года).</w:t>
      </w:r>
    </w:p>
    <w:p w:rsidR="00A2477D" w:rsidRPr="00F51C36" w:rsidRDefault="00A2477D" w:rsidP="00491F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2. Утвердить основные х</w:t>
      </w:r>
      <w:r w:rsidR="00131977" w:rsidRPr="00F51C36">
        <w:rPr>
          <w:rFonts w:ascii="Times New Roman" w:hAnsi="Times New Roman" w:cs="Times New Roman"/>
          <w:sz w:val="24"/>
          <w:szCs w:val="24"/>
        </w:rPr>
        <w:t>арактеристики бюджета Красносельского</w:t>
      </w:r>
      <w:r w:rsidRPr="00F51C3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D5496" w:rsidRPr="00F51C36">
        <w:rPr>
          <w:rFonts w:ascii="Times New Roman" w:hAnsi="Times New Roman" w:cs="Times New Roman"/>
          <w:sz w:val="24"/>
          <w:szCs w:val="24"/>
        </w:rPr>
        <w:t>поселения на плановый период 202</w:t>
      </w:r>
      <w:r w:rsidR="00AE6A25" w:rsidRPr="00F51C36">
        <w:rPr>
          <w:rFonts w:ascii="Times New Roman" w:hAnsi="Times New Roman" w:cs="Times New Roman"/>
          <w:sz w:val="24"/>
          <w:szCs w:val="24"/>
        </w:rPr>
        <w:t>3</w:t>
      </w:r>
      <w:r w:rsidR="00D92289" w:rsidRPr="00F51C36">
        <w:rPr>
          <w:rFonts w:ascii="Times New Roman" w:hAnsi="Times New Roman" w:cs="Times New Roman"/>
          <w:sz w:val="24"/>
          <w:szCs w:val="24"/>
        </w:rPr>
        <w:t xml:space="preserve"> и 202</w:t>
      </w:r>
      <w:r w:rsidR="00491FFB" w:rsidRPr="00F51C36">
        <w:rPr>
          <w:rFonts w:ascii="Times New Roman" w:hAnsi="Times New Roman" w:cs="Times New Roman"/>
          <w:sz w:val="24"/>
          <w:szCs w:val="24"/>
        </w:rPr>
        <w:t>4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2477D" w:rsidRPr="00F51C36" w:rsidRDefault="00A2477D" w:rsidP="00491F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1) прогнозируемый общий </w:t>
      </w:r>
      <w:r w:rsidR="00131977" w:rsidRPr="00F51C36">
        <w:rPr>
          <w:rFonts w:ascii="Times New Roman" w:hAnsi="Times New Roman" w:cs="Times New Roman"/>
          <w:sz w:val="24"/>
          <w:szCs w:val="24"/>
        </w:rPr>
        <w:t>объем доходов бюджета Красносельского</w:t>
      </w:r>
      <w:r w:rsidR="004D5496"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6D144E" w:rsidRPr="00F51C36">
        <w:rPr>
          <w:rFonts w:ascii="Times New Roman" w:hAnsi="Times New Roman" w:cs="Times New Roman"/>
          <w:sz w:val="24"/>
          <w:szCs w:val="24"/>
        </w:rPr>
        <w:t>3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AA2783" w:rsidRPr="00F51C36">
        <w:rPr>
          <w:rFonts w:ascii="Times New Roman" w:hAnsi="Times New Roman" w:cs="Times New Roman"/>
          <w:color w:val="000000"/>
          <w:sz w:val="24"/>
          <w:szCs w:val="24"/>
        </w:rPr>
        <w:t xml:space="preserve">сумме </w:t>
      </w:r>
      <w:r w:rsidR="006D144E" w:rsidRPr="00F51C3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53E97" w:rsidRPr="00F5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44E" w:rsidRPr="00F51C36">
        <w:rPr>
          <w:rFonts w:ascii="Times New Roman" w:hAnsi="Times New Roman" w:cs="Times New Roman"/>
          <w:color w:val="000000"/>
          <w:sz w:val="24"/>
          <w:szCs w:val="24"/>
        </w:rPr>
        <w:t xml:space="preserve">719,43 </w:t>
      </w:r>
      <w:r w:rsidRPr="00F51C36">
        <w:rPr>
          <w:rFonts w:ascii="Times New Roman" w:hAnsi="Times New Roman" w:cs="Times New Roman"/>
          <w:color w:val="000000"/>
          <w:sz w:val="24"/>
          <w:szCs w:val="24"/>
        </w:rPr>
        <w:t>тыс. рублей, в том числе безвозмездные поступления от других бюджетов  бюджетной системы Россий</w:t>
      </w:r>
      <w:r w:rsidR="00131977" w:rsidRPr="00F51C36">
        <w:rPr>
          <w:rFonts w:ascii="Times New Roman" w:hAnsi="Times New Roman" w:cs="Times New Roman"/>
          <w:color w:val="000000"/>
          <w:sz w:val="24"/>
          <w:szCs w:val="24"/>
        </w:rPr>
        <w:t>ской Федерации в сумм</w:t>
      </w:r>
      <w:r w:rsidR="00AA2783" w:rsidRPr="00F51C36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491FFB" w:rsidRPr="00F51C36">
        <w:rPr>
          <w:rFonts w:ascii="Times New Roman" w:hAnsi="Times New Roman" w:cs="Times New Roman"/>
          <w:color w:val="000000"/>
          <w:sz w:val="24"/>
          <w:szCs w:val="24"/>
        </w:rPr>
        <w:t>12 077,23 тыс. рублей,</w:t>
      </w:r>
      <w:r w:rsidR="00D53E97" w:rsidRPr="00F5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400" w:rsidRPr="00F51C36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6D144E" w:rsidRPr="00F51C3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51C36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 </w:t>
      </w:r>
      <w:r w:rsidR="006D144E" w:rsidRPr="00F51C3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53E97" w:rsidRPr="00F5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44E" w:rsidRPr="00F51C36">
        <w:rPr>
          <w:rFonts w:ascii="Times New Roman" w:hAnsi="Times New Roman" w:cs="Times New Roman"/>
          <w:color w:val="000000"/>
          <w:sz w:val="24"/>
          <w:szCs w:val="24"/>
        </w:rPr>
        <w:t>838,83</w:t>
      </w:r>
      <w:r w:rsidRPr="00F51C36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Pr="00F51C36">
        <w:rPr>
          <w:rFonts w:ascii="Times New Roman" w:hAnsi="Times New Roman" w:cs="Times New Roman"/>
          <w:sz w:val="24"/>
          <w:szCs w:val="24"/>
        </w:rPr>
        <w:t xml:space="preserve">, в том числе безвозмездные поступления от других бюджетов  бюджетной системы Российской Федерации в сумме </w:t>
      </w:r>
      <w:r w:rsidR="006D144E" w:rsidRPr="00F51C3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53E97" w:rsidRPr="00F5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44E" w:rsidRPr="00F51C36">
        <w:rPr>
          <w:rFonts w:ascii="Times New Roman" w:hAnsi="Times New Roman" w:cs="Times New Roman"/>
          <w:color w:val="000000"/>
          <w:sz w:val="24"/>
          <w:szCs w:val="24"/>
        </w:rPr>
        <w:t xml:space="preserve">119,73 </w:t>
      </w:r>
      <w:r w:rsidRPr="00F51C36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Pr="00F51C36">
        <w:rPr>
          <w:rFonts w:ascii="Times New Roman" w:hAnsi="Times New Roman" w:cs="Times New Roman"/>
          <w:sz w:val="24"/>
          <w:szCs w:val="24"/>
        </w:rPr>
        <w:t>. рублей;</w:t>
      </w:r>
    </w:p>
    <w:p w:rsidR="00A2477D" w:rsidRPr="00F51C36" w:rsidRDefault="00A2477D" w:rsidP="00491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2) общий о</w:t>
      </w:r>
      <w:r w:rsidR="00131977" w:rsidRPr="00F51C36">
        <w:rPr>
          <w:rFonts w:ascii="Times New Roman" w:hAnsi="Times New Roman" w:cs="Times New Roman"/>
          <w:sz w:val="24"/>
          <w:szCs w:val="24"/>
        </w:rPr>
        <w:t>бъем расходов бюджета Красносельского</w:t>
      </w:r>
      <w:r w:rsidR="004C20B5"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 на 2023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C20B5" w:rsidRPr="00F51C36">
        <w:rPr>
          <w:rFonts w:ascii="Times New Roman" w:hAnsi="Times New Roman" w:cs="Times New Roman"/>
          <w:sz w:val="24"/>
          <w:szCs w:val="24"/>
        </w:rPr>
        <w:t>14</w:t>
      </w:r>
      <w:r w:rsidR="00D53E97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4C20B5" w:rsidRPr="00F51C36">
        <w:rPr>
          <w:rFonts w:ascii="Times New Roman" w:hAnsi="Times New Roman" w:cs="Times New Roman"/>
          <w:sz w:val="24"/>
          <w:szCs w:val="24"/>
        </w:rPr>
        <w:t>719,43</w:t>
      </w:r>
      <w:r w:rsidRPr="00F51C3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17998" w:rsidRPr="00F51C36">
        <w:rPr>
          <w:rFonts w:ascii="Times New Roman" w:hAnsi="Times New Roman" w:cs="Times New Roman"/>
          <w:sz w:val="24"/>
          <w:szCs w:val="24"/>
        </w:rPr>
        <w:t>лей</w:t>
      </w:r>
      <w:r w:rsidR="00F44C62" w:rsidRPr="00F51C36">
        <w:rPr>
          <w:rFonts w:ascii="Times New Roman" w:hAnsi="Times New Roman" w:cs="Times New Roman"/>
          <w:sz w:val="24"/>
          <w:szCs w:val="24"/>
        </w:rPr>
        <w:t xml:space="preserve">, </w:t>
      </w:r>
      <w:r w:rsidR="00F44C62" w:rsidRPr="00F51C36">
        <w:rPr>
          <w:rFonts w:ascii="Times New Roman" w:hAnsi="Times New Roman" w:cs="Times New Roman"/>
          <w:spacing w:val="-4"/>
          <w:sz w:val="24"/>
          <w:szCs w:val="24"/>
        </w:rPr>
        <w:t xml:space="preserve"> в том числе условн</w:t>
      </w:r>
      <w:r w:rsidR="004651E1" w:rsidRPr="00F51C36">
        <w:rPr>
          <w:rFonts w:ascii="Times New Roman" w:hAnsi="Times New Roman" w:cs="Times New Roman"/>
          <w:spacing w:val="-4"/>
          <w:sz w:val="24"/>
          <w:szCs w:val="24"/>
        </w:rPr>
        <w:t>о утве</w:t>
      </w:r>
      <w:r w:rsidR="00704943" w:rsidRPr="00F51C36">
        <w:rPr>
          <w:rFonts w:ascii="Times New Roman" w:hAnsi="Times New Roman" w:cs="Times New Roman"/>
          <w:spacing w:val="-4"/>
          <w:sz w:val="24"/>
          <w:szCs w:val="24"/>
        </w:rPr>
        <w:t>ржденные расходы  в сумме</w:t>
      </w:r>
      <w:r w:rsidR="00D53E97" w:rsidRPr="00F51C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5426" w:rsidRPr="00F51C36">
        <w:rPr>
          <w:rFonts w:ascii="Times New Roman" w:hAnsi="Times New Roman" w:cs="Times New Roman"/>
          <w:spacing w:val="-4"/>
          <w:sz w:val="24"/>
          <w:szCs w:val="24"/>
        </w:rPr>
        <w:t>150,91</w:t>
      </w:r>
      <w:r w:rsidR="00F44C62" w:rsidRPr="00F51C36">
        <w:rPr>
          <w:rFonts w:ascii="Times New Roman" w:hAnsi="Times New Roman" w:cs="Times New Roman"/>
          <w:spacing w:val="-4"/>
          <w:sz w:val="24"/>
          <w:szCs w:val="24"/>
        </w:rPr>
        <w:t xml:space="preserve"> тыс</w:t>
      </w:r>
      <w:r w:rsidR="00320175" w:rsidRPr="00F51C3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F44C62" w:rsidRPr="00F51C36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D92289" w:rsidRPr="00F51C36">
        <w:rPr>
          <w:rFonts w:ascii="Times New Roman" w:hAnsi="Times New Roman" w:cs="Times New Roman"/>
          <w:sz w:val="24"/>
          <w:szCs w:val="24"/>
        </w:rPr>
        <w:t>и на 202</w:t>
      </w:r>
      <w:r w:rsidR="00794BEB" w:rsidRPr="00F51C36">
        <w:rPr>
          <w:rFonts w:ascii="Times New Roman" w:hAnsi="Times New Roman" w:cs="Times New Roman"/>
          <w:sz w:val="24"/>
          <w:szCs w:val="24"/>
        </w:rPr>
        <w:t>4</w:t>
      </w:r>
      <w:r w:rsidR="00131977" w:rsidRPr="00F51C36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794BEB" w:rsidRPr="00F51C36">
        <w:rPr>
          <w:rFonts w:ascii="Times New Roman" w:hAnsi="Times New Roman" w:cs="Times New Roman"/>
          <w:sz w:val="24"/>
          <w:szCs w:val="24"/>
        </w:rPr>
        <w:t>14</w:t>
      </w:r>
      <w:r w:rsidR="00D53E97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794BEB" w:rsidRPr="00F51C36">
        <w:rPr>
          <w:rFonts w:ascii="Times New Roman" w:hAnsi="Times New Roman" w:cs="Times New Roman"/>
          <w:sz w:val="24"/>
          <w:szCs w:val="24"/>
        </w:rPr>
        <w:t xml:space="preserve">838,83 </w:t>
      </w:r>
      <w:r w:rsidRPr="00F51C36">
        <w:rPr>
          <w:rFonts w:ascii="Times New Roman" w:hAnsi="Times New Roman" w:cs="Times New Roman"/>
          <w:sz w:val="24"/>
          <w:szCs w:val="24"/>
        </w:rPr>
        <w:t>тыс. руб</w:t>
      </w:r>
      <w:r w:rsidR="008941F5" w:rsidRPr="00F51C36">
        <w:rPr>
          <w:rFonts w:ascii="Times New Roman" w:hAnsi="Times New Roman" w:cs="Times New Roman"/>
          <w:sz w:val="24"/>
          <w:szCs w:val="24"/>
        </w:rPr>
        <w:t>лей</w:t>
      </w:r>
      <w:r w:rsidR="00401F93" w:rsidRPr="00F51C36">
        <w:rPr>
          <w:rFonts w:ascii="Times New Roman" w:hAnsi="Times New Roman" w:cs="Times New Roman"/>
          <w:sz w:val="24"/>
          <w:szCs w:val="24"/>
        </w:rPr>
        <w:t>,</w:t>
      </w:r>
      <w:r w:rsidR="00F44C62" w:rsidRPr="00F51C36">
        <w:rPr>
          <w:rFonts w:ascii="Times New Roman" w:hAnsi="Times New Roman" w:cs="Times New Roman"/>
          <w:spacing w:val="-4"/>
          <w:sz w:val="24"/>
          <w:szCs w:val="24"/>
        </w:rPr>
        <w:t xml:space="preserve"> в том числе условно утвержденные расходы  в сумме </w:t>
      </w:r>
      <w:r w:rsidR="00815426" w:rsidRPr="00F51C36">
        <w:rPr>
          <w:rFonts w:ascii="Times New Roman" w:hAnsi="Times New Roman" w:cs="Times New Roman"/>
          <w:spacing w:val="-4"/>
          <w:sz w:val="24"/>
          <w:szCs w:val="24"/>
        </w:rPr>
        <w:t>307,29</w:t>
      </w:r>
      <w:r w:rsidR="00D53E97" w:rsidRPr="00F51C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A4830" w:rsidRPr="00F51C36">
        <w:rPr>
          <w:rFonts w:ascii="Times New Roman" w:hAnsi="Times New Roman" w:cs="Times New Roman"/>
          <w:spacing w:val="-4"/>
          <w:sz w:val="24"/>
          <w:szCs w:val="24"/>
        </w:rPr>
        <w:t>тыс. рублей;</w:t>
      </w:r>
    </w:p>
    <w:p w:rsidR="00A2477D" w:rsidRPr="00F51C36" w:rsidRDefault="00A2477D" w:rsidP="00491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3) о</w:t>
      </w:r>
      <w:r w:rsidR="00131977" w:rsidRPr="00F51C36">
        <w:rPr>
          <w:rFonts w:ascii="Times New Roman" w:hAnsi="Times New Roman" w:cs="Times New Roman"/>
          <w:sz w:val="24"/>
          <w:szCs w:val="24"/>
        </w:rPr>
        <w:t>бъем дефицита бюджета Красносельского</w:t>
      </w:r>
      <w:r w:rsidR="00321400"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794BEB" w:rsidRPr="00F51C36">
        <w:rPr>
          <w:rFonts w:ascii="Times New Roman" w:hAnsi="Times New Roman" w:cs="Times New Roman"/>
          <w:sz w:val="24"/>
          <w:szCs w:val="24"/>
        </w:rPr>
        <w:t>3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</w:t>
      </w:r>
      <w:r w:rsidR="00D92289" w:rsidRPr="00F51C36">
        <w:rPr>
          <w:rFonts w:ascii="Times New Roman" w:hAnsi="Times New Roman" w:cs="Times New Roman"/>
          <w:sz w:val="24"/>
          <w:szCs w:val="24"/>
        </w:rPr>
        <w:t xml:space="preserve"> в сумме 0,00 тыс.руб</w:t>
      </w:r>
      <w:r w:rsidR="008941F5" w:rsidRPr="00F51C36">
        <w:rPr>
          <w:rFonts w:ascii="Times New Roman" w:hAnsi="Times New Roman" w:cs="Times New Roman"/>
          <w:sz w:val="24"/>
          <w:szCs w:val="24"/>
        </w:rPr>
        <w:t>лей</w:t>
      </w:r>
      <w:r w:rsidR="00D92289" w:rsidRPr="00F51C36">
        <w:rPr>
          <w:rFonts w:ascii="Times New Roman" w:hAnsi="Times New Roman" w:cs="Times New Roman"/>
          <w:sz w:val="24"/>
          <w:szCs w:val="24"/>
        </w:rPr>
        <w:t xml:space="preserve">, и </w:t>
      </w:r>
      <w:r w:rsidR="00321400" w:rsidRPr="00F51C36">
        <w:rPr>
          <w:rFonts w:ascii="Times New Roman" w:hAnsi="Times New Roman" w:cs="Times New Roman"/>
          <w:sz w:val="24"/>
          <w:szCs w:val="24"/>
        </w:rPr>
        <w:t>на 202</w:t>
      </w:r>
      <w:r w:rsidR="00794BEB" w:rsidRPr="00F51C36">
        <w:rPr>
          <w:rFonts w:ascii="Times New Roman" w:hAnsi="Times New Roman" w:cs="Times New Roman"/>
          <w:sz w:val="24"/>
          <w:szCs w:val="24"/>
        </w:rPr>
        <w:t>4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 в сумме 0,00 тыс.руб</w:t>
      </w:r>
      <w:r w:rsidR="008941F5" w:rsidRPr="00F51C36">
        <w:rPr>
          <w:rFonts w:ascii="Times New Roman" w:hAnsi="Times New Roman" w:cs="Times New Roman"/>
          <w:sz w:val="24"/>
          <w:szCs w:val="24"/>
        </w:rPr>
        <w:t>лей</w:t>
      </w:r>
      <w:r w:rsidRPr="00F51C36">
        <w:rPr>
          <w:rFonts w:ascii="Times New Roman" w:hAnsi="Times New Roman" w:cs="Times New Roman"/>
          <w:sz w:val="24"/>
          <w:szCs w:val="24"/>
        </w:rPr>
        <w:t>.</w:t>
      </w:r>
    </w:p>
    <w:p w:rsidR="00A2477D" w:rsidRPr="00F51C36" w:rsidRDefault="00A2477D" w:rsidP="00F13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7"/>
        <w:gridCol w:w="7449"/>
      </w:tblGrid>
      <w:tr w:rsidR="005D2134" w:rsidRPr="00F51C36" w:rsidTr="00132623">
        <w:tc>
          <w:tcPr>
            <w:tcW w:w="1701" w:type="dxa"/>
          </w:tcPr>
          <w:p w:rsidR="005D2134" w:rsidRPr="00F51C36" w:rsidRDefault="005D2134" w:rsidP="00132623">
            <w:pPr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ья 2. </w:t>
            </w:r>
          </w:p>
        </w:tc>
        <w:tc>
          <w:tcPr>
            <w:tcW w:w="7477" w:type="dxa"/>
          </w:tcPr>
          <w:p w:rsidR="005D2134" w:rsidRPr="00F51C36" w:rsidRDefault="005D2134" w:rsidP="00A5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рмативы доходов бюджета </w:t>
            </w:r>
            <w:r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расносельского сельского </w:t>
            </w:r>
            <w:r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поселения </w:t>
            </w:r>
            <w:r w:rsidR="00794BEB" w:rsidRPr="00F51C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2022 год и на плановый период 2023 и 2024</w:t>
            </w:r>
            <w:r w:rsidRPr="00F51C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ов </w:t>
            </w:r>
          </w:p>
        </w:tc>
      </w:tr>
    </w:tbl>
    <w:p w:rsidR="005D2134" w:rsidRPr="00F51C36" w:rsidRDefault="005D2134" w:rsidP="00A8080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0803" w:rsidRPr="00F51C36" w:rsidRDefault="00A80803" w:rsidP="00A8080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Утвердить нормативы </w:t>
      </w:r>
      <w:r w:rsidR="00A5737E" w:rsidRPr="00F51C36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Pr="00F51C36">
        <w:rPr>
          <w:rFonts w:ascii="Times New Roman" w:hAnsi="Times New Roman" w:cs="Times New Roman"/>
          <w:sz w:val="24"/>
          <w:szCs w:val="24"/>
        </w:rPr>
        <w:t>бюджет</w:t>
      </w:r>
      <w:r w:rsidR="00A5737E" w:rsidRPr="00F51C36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F51C36">
        <w:rPr>
          <w:rFonts w:ascii="Times New Roman" w:hAnsi="Times New Roman" w:cs="Times New Roman"/>
          <w:sz w:val="24"/>
          <w:szCs w:val="24"/>
        </w:rPr>
        <w:t xml:space="preserve"> Красносельс</w:t>
      </w:r>
      <w:r w:rsidR="00794BEB" w:rsidRPr="00F51C36">
        <w:rPr>
          <w:rFonts w:ascii="Times New Roman" w:hAnsi="Times New Roman" w:cs="Times New Roman"/>
          <w:sz w:val="24"/>
          <w:szCs w:val="24"/>
        </w:rPr>
        <w:t>кого сельского поселения на 2022 год и на плановый период 2023 и 2024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ов согласно приложению 1.</w:t>
      </w:r>
    </w:p>
    <w:p w:rsidR="003C534C" w:rsidRPr="00F51C36" w:rsidRDefault="003C534C" w:rsidP="00491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115A5F" w:rsidRPr="00F51C36" w:rsidTr="00EF4CF8">
        <w:tc>
          <w:tcPr>
            <w:tcW w:w="1701" w:type="dxa"/>
          </w:tcPr>
          <w:p w:rsidR="00115A5F" w:rsidRPr="00F51C36" w:rsidRDefault="003C534C" w:rsidP="00115A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ья 3. </w:t>
            </w:r>
          </w:p>
          <w:p w:rsidR="00115A5F" w:rsidRPr="00F51C36" w:rsidRDefault="00115A5F" w:rsidP="003C5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</w:tcPr>
          <w:p w:rsidR="00115A5F" w:rsidRPr="00F51C36" w:rsidRDefault="00115A5F" w:rsidP="00115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ходы бюджета </w:t>
            </w:r>
            <w:r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расносельского сельского </w:t>
            </w:r>
            <w:r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поселения </w:t>
            </w:r>
            <w:r w:rsidR="00447E2B" w:rsidRPr="00F51C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2022 год и на плановый период 2023 и 2024</w:t>
            </w:r>
            <w:r w:rsidRPr="00F51C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ов </w:t>
            </w:r>
          </w:p>
          <w:p w:rsidR="00115A5F" w:rsidRPr="00F51C36" w:rsidRDefault="00115A5F" w:rsidP="00115A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48E" w:rsidRPr="00F51C36" w:rsidRDefault="0042748E" w:rsidP="004274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C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1. Учесть в бюджете Красносельс</w:t>
      </w:r>
      <w:r w:rsidR="00AE6A25" w:rsidRPr="00F51C36">
        <w:rPr>
          <w:rFonts w:ascii="Times New Roman" w:hAnsi="Times New Roman" w:cs="Times New Roman"/>
          <w:bCs/>
          <w:sz w:val="24"/>
          <w:szCs w:val="24"/>
        </w:rPr>
        <w:t>кого сельского поселения на 20</w:t>
      </w:r>
      <w:r w:rsidR="00447E2B" w:rsidRPr="00F51C36">
        <w:rPr>
          <w:rFonts w:ascii="Times New Roman" w:hAnsi="Times New Roman" w:cs="Times New Roman"/>
          <w:bCs/>
          <w:sz w:val="24"/>
          <w:szCs w:val="24"/>
        </w:rPr>
        <w:t>22 год и на плановый период 2023</w:t>
      </w:r>
      <w:r w:rsidR="00AE6A25" w:rsidRPr="00F51C36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447E2B" w:rsidRPr="00F51C36">
        <w:rPr>
          <w:rFonts w:ascii="Times New Roman" w:hAnsi="Times New Roman" w:cs="Times New Roman"/>
          <w:bCs/>
          <w:sz w:val="24"/>
          <w:szCs w:val="24"/>
        </w:rPr>
        <w:t>4</w:t>
      </w:r>
      <w:r w:rsidRPr="00F51C36">
        <w:rPr>
          <w:rFonts w:ascii="Times New Roman" w:hAnsi="Times New Roman" w:cs="Times New Roman"/>
          <w:bCs/>
          <w:sz w:val="24"/>
          <w:szCs w:val="24"/>
        </w:rPr>
        <w:t xml:space="preserve"> годов доходы бюджета Красносельского сельского поселения согласно приложению 2.</w:t>
      </w:r>
    </w:p>
    <w:p w:rsidR="00A2477D" w:rsidRPr="00F51C36" w:rsidRDefault="00A2477D" w:rsidP="00F139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7E4029" w:rsidRPr="00F51C36" w:rsidTr="00EF4CF8">
        <w:tc>
          <w:tcPr>
            <w:tcW w:w="1701" w:type="dxa"/>
          </w:tcPr>
          <w:p w:rsidR="007E4029" w:rsidRPr="00F51C36" w:rsidRDefault="007E4029" w:rsidP="00B26B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</w:t>
            </w:r>
            <w:r w:rsidR="00B26B8D"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77" w:type="dxa"/>
          </w:tcPr>
          <w:p w:rsidR="007E4029" w:rsidRPr="00F51C36" w:rsidRDefault="007E4029" w:rsidP="00B26B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Бюджетные ассигнования на 202</w:t>
            </w:r>
            <w:r w:rsidR="00B26B8D"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2</w:t>
            </w:r>
            <w:r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 год </w:t>
            </w:r>
            <w:r w:rsidR="00B26B8D"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и на плановый период 2023 и 2024</w:t>
            </w:r>
            <w:r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 годов</w:t>
            </w:r>
          </w:p>
        </w:tc>
      </w:tr>
    </w:tbl>
    <w:p w:rsidR="007E4029" w:rsidRPr="00F51C36" w:rsidRDefault="007E4029" w:rsidP="007E40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922" w:rsidRPr="00F51C36" w:rsidRDefault="00F13922" w:rsidP="00F13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</w:t>
      </w:r>
      <w:r w:rsidR="000C469B" w:rsidRPr="00F51C36">
        <w:rPr>
          <w:rFonts w:ascii="Times New Roman" w:hAnsi="Times New Roman" w:cs="Times New Roman"/>
          <w:sz w:val="24"/>
          <w:szCs w:val="24"/>
        </w:rPr>
        <w:t>бюджета Красносельского</w:t>
      </w:r>
      <w:r w:rsidR="00B26B8D"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 на 2022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</w:t>
      </w:r>
      <w:r w:rsidR="00D53E97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7E4029" w:rsidRPr="00F51C36">
        <w:rPr>
          <w:rFonts w:ascii="Times New Roman" w:hAnsi="Times New Roman" w:cs="Times New Roman"/>
          <w:sz w:val="24"/>
          <w:szCs w:val="24"/>
        </w:rPr>
        <w:t>в сумме 0,00 тыс.рублей</w:t>
      </w:r>
      <w:r w:rsidR="00D53E97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1A6992" w:rsidRPr="00F51C36">
        <w:rPr>
          <w:rFonts w:ascii="Times New Roman" w:hAnsi="Times New Roman" w:cs="Times New Roman"/>
          <w:sz w:val="24"/>
          <w:szCs w:val="24"/>
        </w:rPr>
        <w:t xml:space="preserve">и </w:t>
      </w:r>
      <w:r w:rsidR="007E4029" w:rsidRPr="00F51C36">
        <w:rPr>
          <w:rFonts w:ascii="Times New Roman" w:hAnsi="Times New Roman" w:cs="Times New Roman"/>
          <w:sz w:val="24"/>
          <w:szCs w:val="24"/>
        </w:rPr>
        <w:t xml:space="preserve">на </w:t>
      </w:r>
      <w:r w:rsidR="001A6992" w:rsidRPr="00F51C36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B26B8D" w:rsidRPr="00F51C36">
        <w:rPr>
          <w:rFonts w:ascii="Times New Roman" w:hAnsi="Times New Roman" w:cs="Times New Roman"/>
          <w:sz w:val="24"/>
          <w:szCs w:val="24"/>
        </w:rPr>
        <w:t>3</w:t>
      </w:r>
      <w:r w:rsidR="00D53E97" w:rsidRPr="00F51C36">
        <w:rPr>
          <w:rFonts w:ascii="Times New Roman" w:hAnsi="Times New Roman" w:cs="Times New Roman"/>
          <w:sz w:val="24"/>
          <w:szCs w:val="24"/>
        </w:rPr>
        <w:t xml:space="preserve"> г. </w:t>
      </w:r>
      <w:r w:rsidR="007E4029" w:rsidRPr="00F51C36">
        <w:rPr>
          <w:rFonts w:ascii="Times New Roman" w:hAnsi="Times New Roman" w:cs="Times New Roman"/>
          <w:sz w:val="24"/>
          <w:szCs w:val="24"/>
        </w:rPr>
        <w:t>в сумме 0,00 тыс.рублей</w:t>
      </w:r>
      <w:r w:rsidR="00D53E97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C22C3D" w:rsidRPr="00F51C36">
        <w:rPr>
          <w:rFonts w:ascii="Times New Roman" w:hAnsi="Times New Roman" w:cs="Times New Roman"/>
          <w:sz w:val="24"/>
          <w:szCs w:val="24"/>
        </w:rPr>
        <w:t>и  202</w:t>
      </w:r>
      <w:r w:rsidR="00B26B8D" w:rsidRPr="00F51C36">
        <w:rPr>
          <w:rFonts w:ascii="Times New Roman" w:hAnsi="Times New Roman" w:cs="Times New Roman"/>
          <w:sz w:val="24"/>
          <w:szCs w:val="24"/>
        </w:rPr>
        <w:t>4</w:t>
      </w:r>
      <w:r w:rsidR="00D53E97" w:rsidRPr="00F51C36">
        <w:rPr>
          <w:rFonts w:ascii="Times New Roman" w:hAnsi="Times New Roman" w:cs="Times New Roman"/>
          <w:sz w:val="24"/>
          <w:szCs w:val="24"/>
        </w:rPr>
        <w:t xml:space="preserve"> г.</w:t>
      </w:r>
      <w:r w:rsidRPr="00F51C36">
        <w:rPr>
          <w:rFonts w:ascii="Times New Roman" w:hAnsi="Times New Roman" w:cs="Times New Roman"/>
          <w:sz w:val="24"/>
          <w:szCs w:val="24"/>
        </w:rPr>
        <w:t xml:space="preserve"> в сумме 0,0</w:t>
      </w:r>
      <w:r w:rsidR="000C469B" w:rsidRPr="00F51C36">
        <w:rPr>
          <w:rFonts w:ascii="Times New Roman" w:hAnsi="Times New Roman" w:cs="Times New Roman"/>
          <w:sz w:val="24"/>
          <w:szCs w:val="24"/>
        </w:rPr>
        <w:t>0</w:t>
      </w:r>
      <w:r w:rsidRPr="00F51C3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13922" w:rsidRPr="00F51C36" w:rsidRDefault="00F13922" w:rsidP="00F13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2. Утвердить:</w:t>
      </w:r>
    </w:p>
    <w:p w:rsidR="007E57DF" w:rsidRPr="00F51C36" w:rsidRDefault="007E57DF" w:rsidP="007E57D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C36">
        <w:rPr>
          <w:rFonts w:ascii="Times New Roman" w:eastAsia="Calibri" w:hAnsi="Times New Roman" w:cs="Times New Roman"/>
          <w:sz w:val="24"/>
          <w:szCs w:val="24"/>
        </w:rPr>
        <w:t>1) распределение бюджетных ассигнований по целевым статьям (муниципальным программам поселения и не программным направлениям деятельности), группам (группам и</w:t>
      </w:r>
      <w:r w:rsidR="00D53E97" w:rsidRPr="00F51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C36">
        <w:rPr>
          <w:rFonts w:ascii="Times New Roman" w:eastAsia="Calibri" w:hAnsi="Times New Roman" w:cs="Times New Roman"/>
          <w:sz w:val="24"/>
          <w:szCs w:val="24"/>
        </w:rPr>
        <w:t xml:space="preserve">подгруппам) видов расходов, разделам и подразделам классификации расходов бюджетов </w:t>
      </w:r>
      <w:r w:rsidR="007E4029" w:rsidRPr="00F51C36">
        <w:rPr>
          <w:rFonts w:ascii="Times New Roman" w:eastAsia="Calibri" w:hAnsi="Times New Roman" w:cs="Times New Roman"/>
          <w:sz w:val="24"/>
          <w:szCs w:val="24"/>
        </w:rPr>
        <w:t xml:space="preserve">бюджетной </w:t>
      </w:r>
      <w:r w:rsidR="007E4029" w:rsidRPr="00F51C36">
        <w:rPr>
          <w:rFonts w:ascii="Times New Roman" w:hAnsi="Times New Roman" w:cs="Times New Roman"/>
          <w:sz w:val="24"/>
          <w:szCs w:val="24"/>
        </w:rPr>
        <w:t>системы Российской Федерации</w:t>
      </w:r>
      <w:r w:rsidR="00B26B8D" w:rsidRPr="00F51C36">
        <w:rPr>
          <w:rFonts w:ascii="Times New Roman" w:hAnsi="Times New Roman" w:cs="Times New Roman"/>
          <w:sz w:val="24"/>
          <w:szCs w:val="24"/>
        </w:rPr>
        <w:t xml:space="preserve">, </w:t>
      </w:r>
      <w:r w:rsidR="00BE2286" w:rsidRPr="00F51C36">
        <w:rPr>
          <w:rFonts w:ascii="Times New Roman" w:eastAsia="Calibri" w:hAnsi="Times New Roman" w:cs="Times New Roman"/>
          <w:sz w:val="24"/>
          <w:szCs w:val="24"/>
        </w:rPr>
        <w:t>н</w:t>
      </w:r>
      <w:r w:rsidR="00B26B8D" w:rsidRPr="00F51C36">
        <w:rPr>
          <w:rFonts w:ascii="Times New Roman" w:eastAsia="Calibri" w:hAnsi="Times New Roman" w:cs="Times New Roman"/>
          <w:sz w:val="24"/>
          <w:szCs w:val="24"/>
        </w:rPr>
        <w:t xml:space="preserve">а 2022 </w:t>
      </w:r>
      <w:r w:rsidR="00C22C3D" w:rsidRPr="00F51C36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BE2286" w:rsidRPr="00F51C36">
        <w:rPr>
          <w:rFonts w:ascii="Times New Roman" w:eastAsia="Calibri" w:hAnsi="Times New Roman" w:cs="Times New Roman"/>
          <w:sz w:val="24"/>
          <w:szCs w:val="24"/>
        </w:rPr>
        <w:t>и</w:t>
      </w:r>
      <w:r w:rsidR="001A6992" w:rsidRPr="00F51C36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B26B8D" w:rsidRPr="00F51C36">
        <w:rPr>
          <w:rFonts w:ascii="Times New Roman" w:hAnsi="Times New Roman" w:cs="Times New Roman"/>
          <w:sz w:val="24"/>
          <w:szCs w:val="24"/>
        </w:rPr>
        <w:t>3</w:t>
      </w:r>
      <w:r w:rsidR="00C22C3D" w:rsidRPr="00F51C36">
        <w:rPr>
          <w:rFonts w:ascii="Times New Roman" w:hAnsi="Times New Roman" w:cs="Times New Roman"/>
          <w:sz w:val="24"/>
          <w:szCs w:val="24"/>
        </w:rPr>
        <w:t xml:space="preserve"> и 202</w:t>
      </w:r>
      <w:r w:rsidR="00B26B8D" w:rsidRPr="00F51C36">
        <w:rPr>
          <w:rFonts w:ascii="Times New Roman" w:hAnsi="Times New Roman" w:cs="Times New Roman"/>
          <w:sz w:val="24"/>
          <w:szCs w:val="24"/>
        </w:rPr>
        <w:t>4 годов согласно приложению 3</w:t>
      </w:r>
      <w:r w:rsidRPr="00F51C36">
        <w:rPr>
          <w:rFonts w:ascii="Times New Roman" w:hAnsi="Times New Roman" w:cs="Times New Roman"/>
          <w:sz w:val="24"/>
          <w:szCs w:val="24"/>
        </w:rPr>
        <w:t>;</w:t>
      </w:r>
    </w:p>
    <w:p w:rsidR="00F13922" w:rsidRPr="00F51C36" w:rsidRDefault="00F13922" w:rsidP="00491F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</w:t>
      </w:r>
      <w:r w:rsidR="000C469B" w:rsidRPr="00F51C36">
        <w:rPr>
          <w:rFonts w:ascii="Times New Roman" w:hAnsi="Times New Roman" w:cs="Times New Roman"/>
          <w:sz w:val="24"/>
          <w:szCs w:val="24"/>
        </w:rPr>
        <w:t>Красносельского</w:t>
      </w:r>
      <w:r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26B8D" w:rsidRPr="00F51C36">
        <w:rPr>
          <w:rFonts w:ascii="Times New Roman" w:hAnsi="Times New Roman" w:cs="Times New Roman"/>
          <w:snapToGrid w:val="0"/>
          <w:sz w:val="24"/>
          <w:szCs w:val="24"/>
        </w:rPr>
        <w:t>на 2022</w:t>
      </w:r>
      <w:r w:rsidRPr="00F51C36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="00BE2286" w:rsidRPr="00F51C36">
        <w:rPr>
          <w:rFonts w:ascii="Times New Roman" w:hAnsi="Times New Roman" w:cs="Times New Roman"/>
          <w:snapToGrid w:val="0"/>
          <w:sz w:val="24"/>
          <w:szCs w:val="24"/>
        </w:rPr>
        <w:t xml:space="preserve">и </w:t>
      </w:r>
      <w:r w:rsidR="001A6992" w:rsidRPr="00F51C36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B26B8D" w:rsidRPr="00F51C36">
        <w:rPr>
          <w:rFonts w:ascii="Times New Roman" w:hAnsi="Times New Roman" w:cs="Times New Roman"/>
          <w:sz w:val="24"/>
          <w:szCs w:val="24"/>
        </w:rPr>
        <w:t>3</w:t>
      </w:r>
      <w:r w:rsidR="00AE6A25" w:rsidRPr="00F51C36">
        <w:rPr>
          <w:rFonts w:ascii="Times New Roman" w:hAnsi="Times New Roman" w:cs="Times New Roman"/>
          <w:sz w:val="24"/>
          <w:szCs w:val="24"/>
        </w:rPr>
        <w:t xml:space="preserve"> и 202</w:t>
      </w:r>
      <w:r w:rsidR="00B26B8D" w:rsidRPr="00F51C36">
        <w:rPr>
          <w:rFonts w:ascii="Times New Roman" w:hAnsi="Times New Roman" w:cs="Times New Roman"/>
          <w:sz w:val="24"/>
          <w:szCs w:val="24"/>
        </w:rPr>
        <w:t>4</w:t>
      </w:r>
      <w:r w:rsidR="00A2477D" w:rsidRPr="00F51C36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B26B8D" w:rsidRPr="00F51C36">
        <w:rPr>
          <w:rFonts w:ascii="Times New Roman" w:hAnsi="Times New Roman" w:cs="Times New Roman"/>
          <w:sz w:val="24"/>
          <w:szCs w:val="24"/>
        </w:rPr>
        <w:t>4</w:t>
      </w:r>
      <w:r w:rsidR="00BE2286" w:rsidRPr="00F51C36">
        <w:rPr>
          <w:rFonts w:ascii="Times New Roman" w:hAnsi="Times New Roman" w:cs="Times New Roman"/>
          <w:sz w:val="24"/>
          <w:szCs w:val="24"/>
        </w:rPr>
        <w:t>;</w:t>
      </w:r>
    </w:p>
    <w:p w:rsidR="00C45DDA" w:rsidRPr="00F51C36" w:rsidRDefault="00C45DDA" w:rsidP="001835C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3)</w:t>
      </w:r>
      <w:r w:rsidR="00D53E97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Pr="00F51C36">
        <w:rPr>
          <w:rFonts w:ascii="Times New Roman" w:hAnsi="Times New Roman" w:cs="Times New Roman"/>
          <w:sz w:val="24"/>
          <w:szCs w:val="24"/>
        </w:rPr>
        <w:t>распределение бюджетных ассигнований, по разделам и подразделам класси</w:t>
      </w:r>
      <w:r w:rsidR="001A6992" w:rsidRPr="00F51C36">
        <w:rPr>
          <w:rFonts w:ascii="Times New Roman" w:hAnsi="Times New Roman" w:cs="Times New Roman"/>
          <w:sz w:val="24"/>
          <w:szCs w:val="24"/>
        </w:rPr>
        <w:t>фикации</w:t>
      </w:r>
      <w:r w:rsidR="00AE6A25" w:rsidRPr="00F51C36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D856D3" w:rsidRPr="00F51C36">
        <w:rPr>
          <w:rFonts w:ascii="Times New Roman" w:hAnsi="Times New Roman" w:cs="Times New Roman"/>
          <w:sz w:val="24"/>
          <w:szCs w:val="24"/>
        </w:rPr>
        <w:t xml:space="preserve">Красносельского сельского поселения </w:t>
      </w:r>
      <w:r w:rsidR="00B26B8D" w:rsidRPr="00F51C36">
        <w:rPr>
          <w:rFonts w:ascii="Times New Roman" w:hAnsi="Times New Roman" w:cs="Times New Roman"/>
          <w:sz w:val="24"/>
          <w:szCs w:val="24"/>
        </w:rPr>
        <w:t>на 2022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 </w:t>
      </w:r>
      <w:r w:rsidR="00BE2286" w:rsidRPr="00F51C36">
        <w:rPr>
          <w:rFonts w:ascii="Times New Roman" w:hAnsi="Times New Roman" w:cs="Times New Roman"/>
          <w:sz w:val="24"/>
          <w:szCs w:val="24"/>
        </w:rPr>
        <w:t>и</w:t>
      </w:r>
      <w:r w:rsidR="001A6992" w:rsidRPr="00F51C36">
        <w:rPr>
          <w:rFonts w:ascii="Times New Roman" w:hAnsi="Times New Roman" w:cs="Times New Roman"/>
          <w:sz w:val="24"/>
          <w:szCs w:val="24"/>
        </w:rPr>
        <w:t xml:space="preserve"> на плановый период  202</w:t>
      </w:r>
      <w:r w:rsidR="00B26B8D" w:rsidRPr="00F51C36">
        <w:rPr>
          <w:rFonts w:ascii="Times New Roman" w:hAnsi="Times New Roman" w:cs="Times New Roman"/>
          <w:sz w:val="24"/>
          <w:szCs w:val="24"/>
        </w:rPr>
        <w:t>3</w:t>
      </w:r>
      <w:r w:rsidR="001A6992" w:rsidRPr="00F51C36">
        <w:rPr>
          <w:rFonts w:ascii="Times New Roman" w:hAnsi="Times New Roman" w:cs="Times New Roman"/>
          <w:sz w:val="24"/>
          <w:szCs w:val="24"/>
        </w:rPr>
        <w:t xml:space="preserve"> и 202</w:t>
      </w:r>
      <w:r w:rsidR="00B26B8D" w:rsidRPr="00F51C36">
        <w:rPr>
          <w:rFonts w:ascii="Times New Roman" w:hAnsi="Times New Roman" w:cs="Times New Roman"/>
          <w:sz w:val="24"/>
          <w:szCs w:val="24"/>
        </w:rPr>
        <w:t>4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ов согласно приложени</w:t>
      </w:r>
      <w:r w:rsidR="00B26B8D" w:rsidRPr="00F51C36">
        <w:rPr>
          <w:rFonts w:ascii="Times New Roman" w:hAnsi="Times New Roman" w:cs="Times New Roman"/>
          <w:sz w:val="24"/>
          <w:szCs w:val="24"/>
        </w:rPr>
        <w:t>ю 5</w:t>
      </w:r>
      <w:r w:rsidRPr="00F51C36">
        <w:rPr>
          <w:rFonts w:ascii="Times New Roman" w:hAnsi="Times New Roman" w:cs="Times New Roman"/>
          <w:sz w:val="24"/>
          <w:szCs w:val="24"/>
        </w:rPr>
        <w:t>.</w:t>
      </w:r>
    </w:p>
    <w:p w:rsidR="00F13922" w:rsidRPr="00F51C36" w:rsidRDefault="00F13922" w:rsidP="00F139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C845E0" w:rsidRPr="00F51C36" w:rsidTr="00EF4CF8">
        <w:tc>
          <w:tcPr>
            <w:tcW w:w="1701" w:type="dxa"/>
          </w:tcPr>
          <w:p w:rsidR="00C845E0" w:rsidRPr="00F51C36" w:rsidRDefault="00C845E0" w:rsidP="00C8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B26B8D"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 5</w:t>
            </w: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</w:tc>
        <w:tc>
          <w:tcPr>
            <w:tcW w:w="7477" w:type="dxa"/>
          </w:tcPr>
          <w:p w:rsidR="00C845E0" w:rsidRPr="00F51C36" w:rsidRDefault="00C845E0" w:rsidP="00C84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Особенности исполнения бюджета Красносельского </w:t>
            </w:r>
            <w:r w:rsidR="00B26B8D"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ельского поселения в 2022 году и в плановом периоде 2023 и 2024</w:t>
            </w:r>
            <w:r w:rsidRPr="00F51C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годов</w:t>
            </w:r>
          </w:p>
          <w:p w:rsidR="00C845E0" w:rsidRPr="00F51C36" w:rsidRDefault="00C845E0" w:rsidP="00C845E0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2B6FDD" w:rsidRPr="00F51C36" w:rsidRDefault="00F13922" w:rsidP="002B6F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eastAsia="en-US"/>
        </w:rPr>
      </w:pPr>
      <w:r w:rsidRPr="00F51C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6FDD" w:rsidRPr="00F51C36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r w:rsidR="002B6FDD" w:rsidRPr="00F51C36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>Установить в соответствии с пунктом 3 статьи 33 Положения «О бюджетном процессе в Красносельском сельском поселении» дополнительные основания для внесения в 202</w:t>
      </w:r>
      <w:r w:rsidR="00B26B8D" w:rsidRPr="00F51C36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>2 году и плановом периоде 2023</w:t>
      </w:r>
      <w:r w:rsidR="002B6FDD" w:rsidRPr="00F51C36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 и 202</w:t>
      </w:r>
      <w:r w:rsidR="00B26B8D" w:rsidRPr="00F51C36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>4</w:t>
      </w:r>
      <w:r w:rsidR="002B6FDD" w:rsidRPr="00F51C36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 годах изменений в показатели сводной бюджетной росписи бюджета Красносельского сельского поселения:</w:t>
      </w:r>
    </w:p>
    <w:p w:rsidR="002B6FDD" w:rsidRPr="00F51C36" w:rsidRDefault="002B6FDD" w:rsidP="002B6F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1C36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1) </w:t>
      </w:r>
      <w:r w:rsidRPr="00F51C36">
        <w:rPr>
          <w:rFonts w:ascii="Times New Roman" w:hAnsi="Times New Roman" w:cs="Times New Roman"/>
          <w:sz w:val="24"/>
          <w:szCs w:val="24"/>
          <w:lang w:eastAsia="en-US"/>
        </w:rPr>
        <w:t>изменение бюджетной классификации Российской Федерации, в том числе для отражения межбюджетных трансфертов из местного бюджета, в порядке, предусмотренном по ведению сводной бюджетной росписи;</w:t>
      </w:r>
    </w:p>
    <w:p w:rsidR="002B6FDD" w:rsidRPr="00F51C36" w:rsidRDefault="002B6FDD" w:rsidP="002B6F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2) </w:t>
      </w:r>
      <w:r w:rsidRPr="00F51C36">
        <w:rPr>
          <w:rFonts w:ascii="Times New Roman" w:hAnsi="Times New Roman" w:cs="Times New Roman"/>
          <w:sz w:val="24"/>
          <w:szCs w:val="24"/>
        </w:rPr>
        <w:t>перераспределение и (или) направление Главой поселения в случае:</w:t>
      </w:r>
    </w:p>
    <w:p w:rsidR="002B6FDD" w:rsidRPr="00F51C36" w:rsidRDefault="002B6FDD" w:rsidP="002B6F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а) перераспределение бюджетных ассигнований</w:t>
      </w:r>
      <w:r w:rsidR="00C845E0" w:rsidRPr="00F51C36">
        <w:rPr>
          <w:rFonts w:ascii="Times New Roman" w:hAnsi="Times New Roman" w:cs="Times New Roman"/>
          <w:sz w:val="24"/>
          <w:szCs w:val="24"/>
        </w:rPr>
        <w:t xml:space="preserve"> между</w:t>
      </w:r>
      <w:r w:rsidRPr="00F51C36">
        <w:rPr>
          <w:rFonts w:ascii="Times New Roman" w:hAnsi="Times New Roman" w:cs="Times New Roman"/>
          <w:sz w:val="24"/>
          <w:szCs w:val="24"/>
        </w:rPr>
        <w:t xml:space="preserve"> кодами видов расходов классификации расходов </w:t>
      </w:r>
      <w:r w:rsidR="00F51C36">
        <w:rPr>
          <w:rFonts w:ascii="Times New Roman" w:hAnsi="Times New Roman" w:cs="Times New Roman"/>
          <w:sz w:val="24"/>
          <w:szCs w:val="24"/>
        </w:rPr>
        <w:t xml:space="preserve"> </w:t>
      </w:r>
      <w:r w:rsidRPr="00F51C36">
        <w:rPr>
          <w:rFonts w:ascii="Times New Roman" w:hAnsi="Times New Roman" w:cs="Times New Roman"/>
          <w:sz w:val="24"/>
          <w:szCs w:val="24"/>
        </w:rPr>
        <w:t xml:space="preserve">бюджетов Российской Федерации по группам; </w:t>
      </w:r>
    </w:p>
    <w:p w:rsidR="002B6FDD" w:rsidRPr="00F51C36" w:rsidRDefault="002B6FDD" w:rsidP="00D5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б) увеличение бюджетных ассигнований по доходам и по расходам, источником которых являются поступления в доход бюджета поселения средств, полученных муниципальными казенными учреждениями в качестве добровольных пожертвований;</w:t>
      </w:r>
    </w:p>
    <w:p w:rsidR="002B6FDD" w:rsidRPr="00F51C36" w:rsidRDefault="002B6FDD" w:rsidP="00D5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в) увеличение бюджетных ассигнований по доходам и по расходам, источником которых являются поступления в доход бюджета поселения средств, полученных муниципальными казенными учреждениями и органами местного самоуправления в качестве возмещения ущерба при возникновении страховых случаев;</w:t>
      </w:r>
    </w:p>
    <w:p w:rsidR="002B6FDD" w:rsidRPr="00F51C36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г) направление остатков средств бюджета поселен</w:t>
      </w:r>
      <w:r w:rsidR="00B26B8D" w:rsidRPr="00F51C36">
        <w:rPr>
          <w:rFonts w:ascii="Times New Roman" w:hAnsi="Times New Roman" w:cs="Times New Roman"/>
          <w:sz w:val="24"/>
          <w:szCs w:val="24"/>
        </w:rPr>
        <w:t>ия по состоянию на 1 января 2022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а на финансирование расходов по соответствующим разделам структуры расходов бюджета поселения;</w:t>
      </w:r>
    </w:p>
    <w:p w:rsidR="002B6FDD" w:rsidRPr="00F51C36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д) увеличение бюджетных ассигнований за счет средств, полученных от исполнения решения о применении бюджетных мер принуждения; </w:t>
      </w:r>
    </w:p>
    <w:p w:rsidR="002B6FDD" w:rsidRPr="00F51C36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  <w:lang w:eastAsia="en-US"/>
        </w:rPr>
        <w:t>е) увеличение бюджетных ассигнований по доходам и по расходам, источником финансирования которых являются поступления от платных услуг, взимаемые муниципальными казенными учреждениями;</w:t>
      </w:r>
    </w:p>
    <w:p w:rsidR="002B6FDD" w:rsidRPr="00F51C36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lastRenderedPageBreak/>
        <w:t>ж) перераспределение бюджетных ассигнований, предусмотренных по разделам 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Культура и кинематография», «Социальная политика», «Физическая культура и спорт», «Межбюджетные трансферты общего характера» и подразделам между получателями бюджетных средств;</w:t>
      </w:r>
    </w:p>
    <w:p w:rsidR="002B6FDD" w:rsidRPr="00F51C36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з) перераспределение бюджетных ассигнований, предусмотренных Главному распорядителю бюджетных средств по разделам и подразделам;</w:t>
      </w:r>
    </w:p>
    <w:p w:rsidR="002B6FDD" w:rsidRPr="00F51C36" w:rsidRDefault="002B6FDD" w:rsidP="002B6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и) перераспределение бюджетных ассигнований по непрограммным направлениям деятельности между кодами классификации расходов бюджета;</w:t>
      </w:r>
    </w:p>
    <w:p w:rsidR="002B6FDD" w:rsidRPr="00F51C36" w:rsidRDefault="00C845E0" w:rsidP="002B6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3</w:t>
      </w:r>
      <w:r w:rsidR="002B6FDD" w:rsidRPr="00F51C36">
        <w:rPr>
          <w:rFonts w:ascii="Times New Roman" w:hAnsi="Times New Roman" w:cs="Times New Roman"/>
          <w:sz w:val="24"/>
          <w:szCs w:val="24"/>
        </w:rPr>
        <w:t>) поступление в доход бюджета поселения средств, полученных муниципальными казенными учреждениями в качестве возмещения ущерба при возникновении страховых случаев;</w:t>
      </w:r>
    </w:p>
    <w:p w:rsidR="002B6FDD" w:rsidRPr="00F51C36" w:rsidRDefault="00C845E0" w:rsidP="002B6F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4</w:t>
      </w:r>
      <w:r w:rsidR="002B6FDD" w:rsidRPr="00F51C36">
        <w:rPr>
          <w:rFonts w:ascii="Times New Roman" w:hAnsi="Times New Roman" w:cs="Times New Roman"/>
          <w:sz w:val="24"/>
          <w:szCs w:val="24"/>
        </w:rPr>
        <w:t>) направление Администрацией поселения остатков средств бюджета поселен</w:t>
      </w:r>
      <w:r w:rsidR="00B3196E" w:rsidRPr="00F51C36">
        <w:rPr>
          <w:rFonts w:ascii="Times New Roman" w:hAnsi="Times New Roman" w:cs="Times New Roman"/>
          <w:sz w:val="24"/>
          <w:szCs w:val="24"/>
        </w:rPr>
        <w:t xml:space="preserve">ия по состоянию на 1 января 2022 </w:t>
      </w:r>
      <w:r w:rsidR="002B6FDD" w:rsidRPr="00F51C36">
        <w:rPr>
          <w:rFonts w:ascii="Times New Roman" w:hAnsi="Times New Roman" w:cs="Times New Roman"/>
          <w:sz w:val="24"/>
          <w:szCs w:val="24"/>
        </w:rPr>
        <w:t>года на финансирование расходов по соответствующим разделам структуры расходов бюджета поселения.</w:t>
      </w:r>
    </w:p>
    <w:p w:rsidR="00C845E0" w:rsidRPr="00F51C36" w:rsidRDefault="002B6FDD" w:rsidP="002B6F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F51C36">
        <w:rPr>
          <w:rFonts w:ascii="Times New Roman" w:eastAsia="Calibri" w:hAnsi="Times New Roman" w:cs="Times New Roman"/>
          <w:sz w:val="24"/>
          <w:szCs w:val="24"/>
        </w:rPr>
        <w:t xml:space="preserve">Установить, что </w:t>
      </w:r>
      <w:r w:rsidRPr="00F51C36">
        <w:rPr>
          <w:rFonts w:ascii="Times New Roman" w:hAnsi="Times New Roman" w:cs="Times New Roman"/>
          <w:sz w:val="24"/>
          <w:szCs w:val="24"/>
        </w:rPr>
        <w:t>доведение лимито</w:t>
      </w:r>
      <w:r w:rsidR="00B3196E" w:rsidRPr="00F51C36">
        <w:rPr>
          <w:rFonts w:ascii="Times New Roman" w:hAnsi="Times New Roman" w:cs="Times New Roman"/>
          <w:sz w:val="24"/>
          <w:szCs w:val="24"/>
        </w:rPr>
        <w:t>в бюджетных обязательств на 2022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 осуществляется в пределах бюджетных ассигнований, утвержденных статьей 5 настоящего Решения.  </w:t>
      </w:r>
    </w:p>
    <w:p w:rsidR="002B6FDD" w:rsidRPr="00F51C36" w:rsidRDefault="002B6FDD" w:rsidP="002B6F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F51C36">
        <w:rPr>
          <w:rFonts w:ascii="Times New Roman" w:hAnsi="Times New Roman" w:cs="Times New Roman"/>
          <w:sz w:val="24"/>
          <w:szCs w:val="24"/>
          <w:lang w:eastAsia="en-US"/>
        </w:rPr>
        <w:t>3. Установить, что не использованн</w:t>
      </w:r>
      <w:r w:rsidR="00B3196E" w:rsidRPr="00F51C36">
        <w:rPr>
          <w:rFonts w:ascii="Times New Roman" w:hAnsi="Times New Roman" w:cs="Times New Roman"/>
          <w:sz w:val="24"/>
          <w:szCs w:val="24"/>
          <w:lang w:eastAsia="en-US"/>
        </w:rPr>
        <w:t xml:space="preserve">ые по состоянию на 1 января 2022 </w:t>
      </w:r>
      <w:r w:rsidRPr="00F51C36">
        <w:rPr>
          <w:rFonts w:ascii="Times New Roman" w:hAnsi="Times New Roman" w:cs="Times New Roman"/>
          <w:sz w:val="24"/>
          <w:szCs w:val="24"/>
          <w:lang w:eastAsia="en-US"/>
        </w:rPr>
        <w:t>года остатки межбюджетных трансфертов, предоставленных из районного бюджета бюджету Красносельского сельского поселения в форме субвенций, субсидий и иных межбюджетных трансфертов, имеющих целевое назначение, подлежат возврату в районный бюджет в теч</w:t>
      </w:r>
      <w:r w:rsidR="00B3196E" w:rsidRPr="00F51C36">
        <w:rPr>
          <w:rFonts w:ascii="Times New Roman" w:hAnsi="Times New Roman" w:cs="Times New Roman"/>
          <w:sz w:val="24"/>
          <w:szCs w:val="24"/>
          <w:lang w:eastAsia="en-US"/>
        </w:rPr>
        <w:t xml:space="preserve">ение первых 15 рабочих дней 2022 </w:t>
      </w:r>
      <w:r w:rsidRPr="00F51C36">
        <w:rPr>
          <w:rFonts w:ascii="Times New Roman" w:hAnsi="Times New Roman" w:cs="Times New Roman"/>
          <w:sz w:val="24"/>
          <w:szCs w:val="24"/>
          <w:lang w:eastAsia="en-US"/>
        </w:rPr>
        <w:t>года.</w:t>
      </w:r>
    </w:p>
    <w:p w:rsidR="00D856D3" w:rsidRPr="00F51C36" w:rsidRDefault="00D856D3" w:rsidP="002B6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560486" w:rsidRPr="00F51C36" w:rsidTr="00EF4CF8">
        <w:tc>
          <w:tcPr>
            <w:tcW w:w="1701" w:type="dxa"/>
          </w:tcPr>
          <w:p w:rsidR="00560486" w:rsidRPr="00F51C36" w:rsidRDefault="00B3196E" w:rsidP="00560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Статья 6</w:t>
            </w:r>
            <w:r w:rsidR="00560486"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</w:tc>
        <w:tc>
          <w:tcPr>
            <w:tcW w:w="7477" w:type="dxa"/>
          </w:tcPr>
          <w:p w:rsidR="00560486" w:rsidRPr="00F51C36" w:rsidRDefault="00560486" w:rsidP="00560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Верхний предел муниципального внутреннего долга. Объем расходов на обслуживание муниципального долга</w:t>
            </w:r>
          </w:p>
        </w:tc>
      </w:tr>
    </w:tbl>
    <w:p w:rsidR="00D856D3" w:rsidRPr="00F51C36" w:rsidRDefault="00D856D3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922" w:rsidRPr="00F51C36" w:rsidRDefault="00937DDB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1. </w:t>
      </w:r>
      <w:r w:rsidR="00F13922" w:rsidRPr="00F51C36">
        <w:rPr>
          <w:rFonts w:ascii="Times New Roman" w:hAnsi="Times New Roman" w:cs="Times New Roman"/>
          <w:sz w:val="24"/>
          <w:szCs w:val="24"/>
        </w:rPr>
        <w:t>Установить верхний предел муниципаль</w:t>
      </w:r>
      <w:r w:rsidR="000C469B" w:rsidRPr="00F51C36">
        <w:rPr>
          <w:rFonts w:ascii="Times New Roman" w:hAnsi="Times New Roman" w:cs="Times New Roman"/>
          <w:sz w:val="24"/>
          <w:szCs w:val="24"/>
        </w:rPr>
        <w:t>ного внутреннего долга Красносельского</w:t>
      </w:r>
      <w:r w:rsidR="00F13922"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F13922" w:rsidRPr="00F51C36" w:rsidRDefault="00DD7CDC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 w:rsidR="0003667D" w:rsidRPr="00F51C36">
        <w:rPr>
          <w:rFonts w:ascii="Times New Roman" w:hAnsi="Times New Roman" w:cs="Times New Roman"/>
          <w:sz w:val="24"/>
          <w:szCs w:val="24"/>
        </w:rPr>
        <w:t>3</w:t>
      </w:r>
      <w:r w:rsidR="00F13922" w:rsidRPr="00F51C3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3667D" w:rsidRPr="00F51C36">
        <w:rPr>
          <w:rFonts w:ascii="Times New Roman" w:hAnsi="Times New Roman" w:cs="Times New Roman"/>
          <w:sz w:val="24"/>
          <w:szCs w:val="24"/>
        </w:rPr>
        <w:t>128,56</w:t>
      </w:r>
      <w:r w:rsidR="00E709C6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F13922" w:rsidRPr="00F51C36"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="001835C4" w:rsidRPr="00F51C36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937DDB" w:rsidRPr="00F51C36">
        <w:rPr>
          <w:rFonts w:ascii="Times New Roman" w:hAnsi="Times New Roman" w:cs="Times New Roman"/>
          <w:sz w:val="24"/>
          <w:szCs w:val="24"/>
        </w:rPr>
        <w:t>долга п</w:t>
      </w:r>
      <w:r w:rsidR="00F13922" w:rsidRPr="00F51C36">
        <w:rPr>
          <w:rFonts w:ascii="Times New Roman" w:hAnsi="Times New Roman" w:cs="Times New Roman"/>
          <w:sz w:val="24"/>
          <w:szCs w:val="24"/>
        </w:rPr>
        <w:t>о  муниципальным гарантиям в сумме 0,00 тыс. рублей;</w:t>
      </w:r>
    </w:p>
    <w:p w:rsidR="00766927" w:rsidRPr="00F51C36" w:rsidRDefault="00252FEA" w:rsidP="007669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на 1 января 20</w:t>
      </w:r>
      <w:r w:rsidR="003F047C" w:rsidRPr="00F51C36">
        <w:rPr>
          <w:rFonts w:ascii="Times New Roman" w:hAnsi="Times New Roman" w:cs="Times New Roman"/>
          <w:sz w:val="24"/>
          <w:szCs w:val="24"/>
        </w:rPr>
        <w:t>2</w:t>
      </w:r>
      <w:r w:rsidR="0003667D" w:rsidRPr="00F51C36">
        <w:rPr>
          <w:rFonts w:ascii="Times New Roman" w:hAnsi="Times New Roman" w:cs="Times New Roman"/>
          <w:sz w:val="24"/>
          <w:szCs w:val="24"/>
        </w:rPr>
        <w:t>4</w:t>
      </w:r>
      <w:r w:rsidR="00766927" w:rsidRPr="00F51C3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3667D" w:rsidRPr="00F51C36">
        <w:rPr>
          <w:rFonts w:ascii="Times New Roman" w:hAnsi="Times New Roman" w:cs="Times New Roman"/>
          <w:sz w:val="24"/>
          <w:szCs w:val="24"/>
        </w:rPr>
        <w:t>120,79</w:t>
      </w:r>
      <w:r w:rsidR="00E709C6" w:rsidRPr="00F51C36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937DDB" w:rsidRPr="00F51C36">
        <w:rPr>
          <w:rFonts w:ascii="Times New Roman" w:hAnsi="Times New Roman" w:cs="Times New Roman"/>
          <w:sz w:val="24"/>
          <w:szCs w:val="24"/>
        </w:rPr>
        <w:t>верхний предел долга</w:t>
      </w:r>
      <w:r w:rsidR="00766927" w:rsidRPr="00F51C36">
        <w:rPr>
          <w:rFonts w:ascii="Times New Roman" w:hAnsi="Times New Roman" w:cs="Times New Roman"/>
          <w:sz w:val="24"/>
          <w:szCs w:val="24"/>
        </w:rPr>
        <w:t xml:space="preserve"> по  муниципальным гарантиям в сумме 0,00 тыс. рублей;</w:t>
      </w:r>
    </w:p>
    <w:p w:rsidR="00A2477D" w:rsidRPr="00F51C36" w:rsidRDefault="00252FEA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на 1 января 20</w:t>
      </w:r>
      <w:r w:rsidR="003F047C" w:rsidRPr="00F51C36">
        <w:rPr>
          <w:rFonts w:ascii="Times New Roman" w:hAnsi="Times New Roman" w:cs="Times New Roman"/>
          <w:sz w:val="24"/>
          <w:szCs w:val="24"/>
        </w:rPr>
        <w:t>2</w:t>
      </w:r>
      <w:r w:rsidR="0003667D" w:rsidRPr="00F51C36">
        <w:rPr>
          <w:rFonts w:ascii="Times New Roman" w:hAnsi="Times New Roman" w:cs="Times New Roman"/>
          <w:sz w:val="24"/>
          <w:szCs w:val="24"/>
        </w:rPr>
        <w:t>5</w:t>
      </w:r>
      <w:r w:rsidR="00766927" w:rsidRPr="00F51C3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3667D" w:rsidRPr="00F51C36">
        <w:rPr>
          <w:rFonts w:ascii="Times New Roman" w:hAnsi="Times New Roman" w:cs="Times New Roman"/>
          <w:sz w:val="24"/>
          <w:szCs w:val="24"/>
        </w:rPr>
        <w:t>135,95</w:t>
      </w:r>
      <w:r w:rsidR="00E709C6" w:rsidRPr="00F51C36"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="00937DDB" w:rsidRPr="00F51C36">
        <w:rPr>
          <w:rFonts w:ascii="Times New Roman" w:hAnsi="Times New Roman" w:cs="Times New Roman"/>
          <w:sz w:val="24"/>
          <w:szCs w:val="24"/>
        </w:rPr>
        <w:t xml:space="preserve"> числе верхний предел долга</w:t>
      </w:r>
      <w:r w:rsidR="00766927" w:rsidRPr="00F51C36">
        <w:rPr>
          <w:rFonts w:ascii="Times New Roman" w:hAnsi="Times New Roman" w:cs="Times New Roman"/>
          <w:sz w:val="24"/>
          <w:szCs w:val="24"/>
        </w:rPr>
        <w:t xml:space="preserve"> по  муниципальным гарантиям в сумме 0,00 тыс. рублей;</w:t>
      </w:r>
    </w:p>
    <w:p w:rsidR="00F153B3" w:rsidRPr="00F51C36" w:rsidRDefault="00937DDB" w:rsidP="00B64D5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51C36">
        <w:rPr>
          <w:rFonts w:ascii="Times New Roman" w:hAnsi="Times New Roman" w:cs="Times New Roman"/>
          <w:spacing w:val="-8"/>
          <w:sz w:val="24"/>
          <w:szCs w:val="24"/>
        </w:rPr>
        <w:t xml:space="preserve">2. </w:t>
      </w:r>
      <w:r w:rsidR="00FE659A" w:rsidRPr="00F51C36">
        <w:rPr>
          <w:rFonts w:ascii="Times New Roman" w:hAnsi="Times New Roman" w:cs="Times New Roman"/>
          <w:spacing w:val="-8"/>
          <w:sz w:val="24"/>
          <w:szCs w:val="24"/>
        </w:rPr>
        <w:t>Установить  объем  расходов на обслуживан</w:t>
      </w:r>
      <w:r w:rsidR="006F5AB7" w:rsidRPr="00F51C36">
        <w:rPr>
          <w:rFonts w:ascii="Times New Roman" w:hAnsi="Times New Roman" w:cs="Times New Roman"/>
          <w:spacing w:val="-8"/>
          <w:sz w:val="24"/>
          <w:szCs w:val="24"/>
        </w:rPr>
        <w:t>ие муниципального  долга на 2022</w:t>
      </w:r>
      <w:r w:rsidR="00B64D5A" w:rsidRPr="00F51C36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 </w:t>
      </w:r>
      <w:r w:rsidR="004E5224" w:rsidRPr="00F51C36">
        <w:rPr>
          <w:rFonts w:ascii="Times New Roman" w:hAnsi="Times New Roman" w:cs="Times New Roman"/>
          <w:spacing w:val="-8"/>
          <w:sz w:val="24"/>
          <w:szCs w:val="24"/>
        </w:rPr>
        <w:t>0,00</w:t>
      </w:r>
      <w:r w:rsidR="00FE659A" w:rsidRPr="00F51C36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,  на  202</w:t>
      </w:r>
      <w:r w:rsidR="006F5AB7" w:rsidRPr="00F51C36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FE659A" w:rsidRPr="00F51C36">
        <w:rPr>
          <w:rFonts w:ascii="Times New Roman" w:hAnsi="Times New Roman" w:cs="Times New Roman"/>
          <w:spacing w:val="-8"/>
          <w:sz w:val="24"/>
          <w:szCs w:val="24"/>
        </w:rPr>
        <w:t xml:space="preserve"> год  в сумме </w:t>
      </w:r>
      <w:r w:rsidR="004E5224" w:rsidRPr="00F51C36">
        <w:rPr>
          <w:rFonts w:ascii="Times New Roman" w:hAnsi="Times New Roman" w:cs="Times New Roman"/>
          <w:spacing w:val="-8"/>
          <w:sz w:val="24"/>
          <w:szCs w:val="24"/>
        </w:rPr>
        <w:t>0,00</w:t>
      </w:r>
      <w:r w:rsidR="00FE659A" w:rsidRPr="00F51C36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, на 202</w:t>
      </w:r>
      <w:r w:rsidR="006F5AB7" w:rsidRPr="00F51C36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FE659A" w:rsidRPr="00F51C36">
        <w:rPr>
          <w:rFonts w:ascii="Times New Roman" w:hAnsi="Times New Roman" w:cs="Times New Roman"/>
          <w:spacing w:val="-8"/>
          <w:sz w:val="24"/>
          <w:szCs w:val="24"/>
        </w:rPr>
        <w:t xml:space="preserve"> год в сумме  </w:t>
      </w:r>
      <w:r w:rsidR="004E5224" w:rsidRPr="00F51C36">
        <w:rPr>
          <w:rFonts w:ascii="Times New Roman" w:hAnsi="Times New Roman" w:cs="Times New Roman"/>
          <w:spacing w:val="-8"/>
          <w:sz w:val="24"/>
          <w:szCs w:val="24"/>
        </w:rPr>
        <w:t>0,00</w:t>
      </w:r>
      <w:r w:rsidR="00E709C6" w:rsidRPr="00F51C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64D5A" w:rsidRPr="00F51C36">
        <w:rPr>
          <w:rFonts w:ascii="Times New Roman" w:hAnsi="Times New Roman" w:cs="Times New Roman"/>
          <w:spacing w:val="-8"/>
          <w:sz w:val="24"/>
          <w:szCs w:val="24"/>
        </w:rPr>
        <w:t>тыс. рублей.</w:t>
      </w:r>
    </w:p>
    <w:p w:rsidR="00F153B3" w:rsidRPr="00F51C36" w:rsidRDefault="00F153B3" w:rsidP="00F1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3C534C" w:rsidRPr="00F51C36" w:rsidTr="00EF4CF8">
        <w:tc>
          <w:tcPr>
            <w:tcW w:w="1701" w:type="dxa"/>
          </w:tcPr>
          <w:p w:rsidR="003C534C" w:rsidRPr="00F51C36" w:rsidRDefault="006F5AB7" w:rsidP="003C5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Статья 7</w:t>
            </w:r>
            <w:r w:rsidR="003C534C"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</w:tc>
        <w:tc>
          <w:tcPr>
            <w:tcW w:w="7477" w:type="dxa"/>
          </w:tcPr>
          <w:p w:rsidR="003C534C" w:rsidRPr="00F51C36" w:rsidRDefault="003C534C" w:rsidP="00E719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муниципальных внутренних </w:t>
            </w:r>
            <w:r w:rsidR="00F30B06"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и внешних</w:t>
            </w:r>
            <w:r w:rsidR="00E709C6"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заимствований, программа муниципальных гарантий</w:t>
            </w:r>
          </w:p>
          <w:p w:rsidR="00E719DE" w:rsidRPr="00F51C36" w:rsidRDefault="00E719DE" w:rsidP="00E719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F13922" w:rsidRPr="00F51C36" w:rsidRDefault="00F13922" w:rsidP="00F139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1. Утвердить Программу муниципальных </w:t>
      </w:r>
      <w:r w:rsidR="00937DDB" w:rsidRPr="00F51C36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F30B06" w:rsidRPr="00F51C36">
        <w:rPr>
          <w:rFonts w:ascii="Times New Roman" w:hAnsi="Times New Roman" w:cs="Times New Roman"/>
          <w:sz w:val="24"/>
          <w:szCs w:val="24"/>
        </w:rPr>
        <w:t>и внешних</w:t>
      </w:r>
      <w:r w:rsidR="00E709C6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6F5AB7" w:rsidRPr="00F51C36">
        <w:rPr>
          <w:rFonts w:ascii="Times New Roman" w:hAnsi="Times New Roman" w:cs="Times New Roman"/>
          <w:sz w:val="24"/>
          <w:szCs w:val="24"/>
        </w:rPr>
        <w:t>заимствований на 2022</w:t>
      </w:r>
      <w:r w:rsidR="00937DDB" w:rsidRPr="00F51C36">
        <w:rPr>
          <w:rFonts w:ascii="Times New Roman" w:hAnsi="Times New Roman" w:cs="Times New Roman"/>
          <w:sz w:val="24"/>
          <w:szCs w:val="24"/>
        </w:rPr>
        <w:t xml:space="preserve"> год </w:t>
      </w:r>
      <w:r w:rsidR="00C741AD" w:rsidRPr="00F51C3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6F5AB7" w:rsidRPr="00F51C36">
        <w:rPr>
          <w:rFonts w:ascii="Times New Roman" w:hAnsi="Times New Roman" w:cs="Times New Roman"/>
          <w:sz w:val="24"/>
          <w:szCs w:val="24"/>
        </w:rPr>
        <w:t>6</w:t>
      </w:r>
      <w:r w:rsidR="001A6992" w:rsidRPr="00F51C36">
        <w:rPr>
          <w:rFonts w:ascii="Times New Roman" w:hAnsi="Times New Roman" w:cs="Times New Roman"/>
          <w:sz w:val="24"/>
          <w:szCs w:val="24"/>
        </w:rPr>
        <w:t xml:space="preserve"> и </w:t>
      </w:r>
      <w:r w:rsidR="00F11838" w:rsidRPr="00F51C36">
        <w:rPr>
          <w:rFonts w:ascii="Times New Roman" w:hAnsi="Times New Roman" w:cs="Times New Roman"/>
          <w:sz w:val="24"/>
          <w:szCs w:val="24"/>
        </w:rPr>
        <w:t xml:space="preserve">программу муниципальных внутренних </w:t>
      </w:r>
      <w:r w:rsidR="00F30B06" w:rsidRPr="00F51C36">
        <w:rPr>
          <w:rFonts w:ascii="Times New Roman" w:hAnsi="Times New Roman" w:cs="Times New Roman"/>
          <w:sz w:val="24"/>
          <w:szCs w:val="24"/>
        </w:rPr>
        <w:t>и внешних</w:t>
      </w:r>
      <w:r w:rsidR="00E709C6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F11838" w:rsidRPr="00F51C36">
        <w:rPr>
          <w:rFonts w:ascii="Times New Roman" w:hAnsi="Times New Roman" w:cs="Times New Roman"/>
          <w:sz w:val="24"/>
          <w:szCs w:val="24"/>
        </w:rPr>
        <w:t xml:space="preserve">заимствований </w:t>
      </w:r>
      <w:r w:rsidR="001A6992" w:rsidRPr="00F51C36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6F5AB7" w:rsidRPr="00F51C36">
        <w:rPr>
          <w:rFonts w:ascii="Times New Roman" w:hAnsi="Times New Roman" w:cs="Times New Roman"/>
          <w:sz w:val="24"/>
          <w:szCs w:val="24"/>
        </w:rPr>
        <w:t>3</w:t>
      </w:r>
      <w:r w:rsidR="00C741AD" w:rsidRPr="00F51C36">
        <w:rPr>
          <w:rFonts w:ascii="Times New Roman" w:hAnsi="Times New Roman" w:cs="Times New Roman"/>
          <w:sz w:val="24"/>
          <w:szCs w:val="24"/>
        </w:rPr>
        <w:t xml:space="preserve"> и</w:t>
      </w:r>
      <w:r w:rsidR="00E709C6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C741AD" w:rsidRPr="00F51C36">
        <w:rPr>
          <w:rFonts w:ascii="Times New Roman" w:hAnsi="Times New Roman" w:cs="Times New Roman"/>
          <w:sz w:val="24"/>
          <w:szCs w:val="24"/>
        </w:rPr>
        <w:t>20</w:t>
      </w:r>
      <w:r w:rsidR="00AE6A25" w:rsidRPr="00F51C36">
        <w:rPr>
          <w:rFonts w:ascii="Times New Roman" w:hAnsi="Times New Roman" w:cs="Times New Roman"/>
          <w:sz w:val="24"/>
          <w:szCs w:val="24"/>
        </w:rPr>
        <w:t>2</w:t>
      </w:r>
      <w:r w:rsidR="006F5AB7" w:rsidRPr="00F51C36">
        <w:rPr>
          <w:rFonts w:ascii="Times New Roman" w:hAnsi="Times New Roman" w:cs="Times New Roman"/>
          <w:sz w:val="24"/>
          <w:szCs w:val="24"/>
        </w:rPr>
        <w:t>4</w:t>
      </w:r>
      <w:r w:rsidR="00C741AD" w:rsidRPr="00F51C36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DB7C31" w:rsidRPr="00F51C36">
        <w:rPr>
          <w:rFonts w:ascii="Times New Roman" w:hAnsi="Times New Roman" w:cs="Times New Roman"/>
          <w:sz w:val="24"/>
          <w:szCs w:val="24"/>
        </w:rPr>
        <w:t>7</w:t>
      </w:r>
      <w:r w:rsidR="00C741AD" w:rsidRPr="00F51C36">
        <w:rPr>
          <w:rFonts w:ascii="Times New Roman" w:hAnsi="Times New Roman" w:cs="Times New Roman"/>
          <w:sz w:val="24"/>
          <w:szCs w:val="24"/>
        </w:rPr>
        <w:t>.</w:t>
      </w:r>
    </w:p>
    <w:p w:rsidR="00F11838" w:rsidRPr="00F51C36" w:rsidRDefault="00F13922" w:rsidP="00B64D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 xml:space="preserve">2. Утвердить Программу муниципальных </w:t>
      </w:r>
      <w:r w:rsidR="00937DDB" w:rsidRPr="00F51C36">
        <w:rPr>
          <w:rFonts w:ascii="Times New Roman" w:hAnsi="Times New Roman" w:cs="Times New Roman"/>
          <w:sz w:val="24"/>
          <w:szCs w:val="24"/>
        </w:rPr>
        <w:t>гарантий в валюте Российской Федерации</w:t>
      </w:r>
      <w:r w:rsidR="006F5AB7" w:rsidRPr="00F51C36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 </w:t>
      </w:r>
      <w:r w:rsidR="0003667D" w:rsidRPr="00F51C36">
        <w:rPr>
          <w:rFonts w:ascii="Times New Roman" w:hAnsi="Times New Roman" w:cs="Times New Roman"/>
          <w:sz w:val="24"/>
          <w:szCs w:val="24"/>
        </w:rPr>
        <w:t xml:space="preserve">согласно приложению 8, </w:t>
      </w:r>
      <w:r w:rsidR="006F5AB7" w:rsidRPr="00F51C36">
        <w:rPr>
          <w:rFonts w:ascii="Times New Roman" w:hAnsi="Times New Roman" w:cs="Times New Roman"/>
          <w:sz w:val="24"/>
          <w:szCs w:val="24"/>
        </w:rPr>
        <w:t>и на плановый период 2023</w:t>
      </w:r>
      <w:r w:rsidR="00E706C5" w:rsidRPr="00F51C36">
        <w:rPr>
          <w:rFonts w:ascii="Times New Roman" w:hAnsi="Times New Roman" w:cs="Times New Roman"/>
          <w:sz w:val="24"/>
          <w:szCs w:val="24"/>
        </w:rPr>
        <w:t xml:space="preserve"> и 202</w:t>
      </w:r>
      <w:r w:rsidR="006F5AB7" w:rsidRPr="00F51C36">
        <w:rPr>
          <w:rFonts w:ascii="Times New Roman" w:hAnsi="Times New Roman" w:cs="Times New Roman"/>
          <w:sz w:val="24"/>
          <w:szCs w:val="24"/>
        </w:rPr>
        <w:t>4</w:t>
      </w:r>
      <w:r w:rsidR="00E706C5" w:rsidRPr="00F51C36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F51C3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03667D" w:rsidRPr="00F51C36">
        <w:rPr>
          <w:rFonts w:ascii="Times New Roman" w:hAnsi="Times New Roman" w:cs="Times New Roman"/>
          <w:sz w:val="24"/>
          <w:szCs w:val="24"/>
        </w:rPr>
        <w:t>9</w:t>
      </w:r>
      <w:r w:rsidR="003C534C" w:rsidRPr="00F51C36">
        <w:rPr>
          <w:rFonts w:ascii="Times New Roman" w:hAnsi="Times New Roman" w:cs="Times New Roman"/>
          <w:sz w:val="24"/>
          <w:szCs w:val="24"/>
        </w:rPr>
        <w:t>.</w:t>
      </w:r>
    </w:p>
    <w:p w:rsidR="003C534C" w:rsidRPr="00F51C36" w:rsidRDefault="003C534C" w:rsidP="003C53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3C534C" w:rsidRPr="00F51C36" w:rsidTr="00EF4CF8">
        <w:tc>
          <w:tcPr>
            <w:tcW w:w="1701" w:type="dxa"/>
          </w:tcPr>
          <w:p w:rsidR="003C534C" w:rsidRPr="00F51C36" w:rsidRDefault="00DF4EBD" w:rsidP="003C5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Статья 8</w:t>
            </w:r>
            <w:r w:rsidR="003C534C"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77" w:type="dxa"/>
          </w:tcPr>
          <w:p w:rsidR="003C534C" w:rsidRPr="00F51C36" w:rsidRDefault="003C534C" w:rsidP="003C5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Источники   внутреннего   финансирования дефицита бюджета </w:t>
            </w:r>
          </w:p>
          <w:p w:rsidR="003C534C" w:rsidRPr="00F51C36" w:rsidRDefault="003C534C" w:rsidP="003C534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F13922" w:rsidRPr="00F51C36" w:rsidRDefault="00F13922" w:rsidP="00F13922">
      <w:pPr>
        <w:pStyle w:val="ConsPlusNormal"/>
        <w:widowControl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lastRenderedPageBreak/>
        <w:t>Утвердить источники внутреннего финансирования дефицита  бюдж</w:t>
      </w:r>
      <w:r w:rsidR="001B2472" w:rsidRPr="00F51C36">
        <w:rPr>
          <w:rFonts w:ascii="Times New Roman" w:hAnsi="Times New Roman" w:cs="Times New Roman"/>
          <w:sz w:val="24"/>
          <w:szCs w:val="24"/>
        </w:rPr>
        <w:t xml:space="preserve">ета </w:t>
      </w:r>
      <w:r w:rsidR="000C469B" w:rsidRPr="00F51C36">
        <w:rPr>
          <w:rFonts w:ascii="Times New Roman" w:hAnsi="Times New Roman" w:cs="Times New Roman"/>
          <w:sz w:val="24"/>
          <w:szCs w:val="24"/>
        </w:rPr>
        <w:t xml:space="preserve">Красносельского </w:t>
      </w:r>
      <w:r w:rsidR="006F5AB7" w:rsidRPr="00F51C36">
        <w:rPr>
          <w:rFonts w:ascii="Times New Roman" w:hAnsi="Times New Roman" w:cs="Times New Roman"/>
          <w:sz w:val="24"/>
          <w:szCs w:val="24"/>
        </w:rPr>
        <w:t xml:space="preserve">сельского поселения на  2022 </w:t>
      </w:r>
      <w:r w:rsidR="00862D05" w:rsidRPr="00F51C36">
        <w:rPr>
          <w:rFonts w:ascii="Times New Roman" w:hAnsi="Times New Roman" w:cs="Times New Roman"/>
          <w:snapToGrid w:val="0"/>
          <w:sz w:val="24"/>
          <w:szCs w:val="24"/>
        </w:rPr>
        <w:t>и на плановый период 202</w:t>
      </w:r>
      <w:r w:rsidR="006F5AB7" w:rsidRPr="00F51C36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1B2472" w:rsidRPr="00F51C36">
        <w:rPr>
          <w:rFonts w:ascii="Times New Roman" w:hAnsi="Times New Roman" w:cs="Times New Roman"/>
          <w:snapToGrid w:val="0"/>
          <w:sz w:val="24"/>
          <w:szCs w:val="24"/>
        </w:rPr>
        <w:t xml:space="preserve"> и 20</w:t>
      </w:r>
      <w:r w:rsidR="006F5AB7" w:rsidRPr="00F51C36">
        <w:rPr>
          <w:rFonts w:ascii="Times New Roman" w:hAnsi="Times New Roman" w:cs="Times New Roman"/>
          <w:snapToGrid w:val="0"/>
          <w:sz w:val="24"/>
          <w:szCs w:val="24"/>
        </w:rPr>
        <w:t xml:space="preserve">24 </w:t>
      </w:r>
      <w:r w:rsidR="00346BA8" w:rsidRPr="00F51C36">
        <w:rPr>
          <w:rFonts w:ascii="Times New Roman" w:hAnsi="Times New Roman" w:cs="Times New Roman"/>
          <w:snapToGrid w:val="0"/>
          <w:sz w:val="24"/>
          <w:szCs w:val="24"/>
        </w:rPr>
        <w:t xml:space="preserve">годов согласно приложению </w:t>
      </w:r>
      <w:r w:rsidR="0003667D" w:rsidRPr="00F51C36">
        <w:rPr>
          <w:rFonts w:ascii="Times New Roman" w:hAnsi="Times New Roman" w:cs="Times New Roman"/>
          <w:snapToGrid w:val="0"/>
          <w:sz w:val="24"/>
          <w:szCs w:val="24"/>
        </w:rPr>
        <w:t xml:space="preserve"> 10</w:t>
      </w:r>
      <w:r w:rsidR="001B2472" w:rsidRPr="00F51C3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37DDB" w:rsidRPr="00F51C36" w:rsidRDefault="00937DDB" w:rsidP="00F13922">
      <w:pPr>
        <w:pStyle w:val="ConsPlusNormal"/>
        <w:widowControl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675" w:type="dxa"/>
        <w:tblLook w:val="00A0"/>
      </w:tblPr>
      <w:tblGrid>
        <w:gridCol w:w="1701"/>
        <w:gridCol w:w="7477"/>
      </w:tblGrid>
      <w:tr w:rsidR="003C534C" w:rsidRPr="00F51C36" w:rsidTr="00EF4CF8">
        <w:tc>
          <w:tcPr>
            <w:tcW w:w="1701" w:type="dxa"/>
          </w:tcPr>
          <w:p w:rsidR="003C534C" w:rsidRPr="00F51C36" w:rsidRDefault="00DF4EBD" w:rsidP="003C5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Статья 9</w:t>
            </w:r>
            <w:r w:rsidR="003C534C"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77" w:type="dxa"/>
          </w:tcPr>
          <w:p w:rsidR="003C534C" w:rsidRPr="00F51C36" w:rsidRDefault="003C534C" w:rsidP="003C53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F5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, предоставляемые другим бюджетам бюджетной системы Российской Федерации из бюджета Красносельского сельского поселения </w:t>
            </w:r>
          </w:p>
        </w:tc>
      </w:tr>
    </w:tbl>
    <w:p w:rsidR="00F11838" w:rsidRPr="00F51C36" w:rsidRDefault="00F11838" w:rsidP="00F13922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922" w:rsidRPr="00F51C36" w:rsidRDefault="00F13922" w:rsidP="00346BA8">
      <w:pPr>
        <w:pStyle w:val="ConsPlusNormal"/>
        <w:widowControl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1. Утвердить общий объем межбюджетных трансфертов, предоставляемых бюджету Увельского муниципального района из бюд</w:t>
      </w:r>
      <w:r w:rsidR="006F6042" w:rsidRPr="00F51C36">
        <w:rPr>
          <w:rFonts w:ascii="Times New Roman" w:hAnsi="Times New Roman" w:cs="Times New Roman"/>
          <w:sz w:val="24"/>
          <w:szCs w:val="24"/>
        </w:rPr>
        <w:t>жета</w:t>
      </w:r>
      <w:r w:rsidR="000C469B" w:rsidRPr="00F51C36">
        <w:rPr>
          <w:rFonts w:ascii="Times New Roman" w:hAnsi="Times New Roman" w:cs="Times New Roman"/>
          <w:sz w:val="24"/>
          <w:szCs w:val="24"/>
        </w:rPr>
        <w:t xml:space="preserve"> Красносельского</w:t>
      </w:r>
      <w:r w:rsidR="006F5AB7"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 на 2022</w:t>
      </w:r>
      <w:r w:rsidRPr="00F51C36">
        <w:rPr>
          <w:rFonts w:ascii="Times New Roman" w:hAnsi="Times New Roman" w:cs="Times New Roman"/>
          <w:sz w:val="24"/>
          <w:szCs w:val="24"/>
        </w:rPr>
        <w:t xml:space="preserve"> год в сумме 0,00 тыс. рублей</w:t>
      </w:r>
      <w:r w:rsidR="00E709C6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862D05" w:rsidRPr="00F51C36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6F5AB7" w:rsidRPr="00F51C36">
        <w:rPr>
          <w:rFonts w:ascii="Times New Roman" w:hAnsi="Times New Roman" w:cs="Times New Roman"/>
          <w:sz w:val="24"/>
          <w:szCs w:val="24"/>
        </w:rPr>
        <w:t>3 и 2024</w:t>
      </w:r>
      <w:r w:rsidR="001B2472" w:rsidRPr="00F51C36">
        <w:rPr>
          <w:rFonts w:ascii="Times New Roman" w:hAnsi="Times New Roman" w:cs="Times New Roman"/>
          <w:sz w:val="24"/>
          <w:szCs w:val="24"/>
        </w:rPr>
        <w:t xml:space="preserve"> годов в сумме 0,00 тыс.</w:t>
      </w:r>
      <w:r w:rsidR="00E709C6" w:rsidRPr="00F51C36">
        <w:rPr>
          <w:rFonts w:ascii="Times New Roman" w:hAnsi="Times New Roman" w:cs="Times New Roman"/>
          <w:sz w:val="24"/>
          <w:szCs w:val="24"/>
        </w:rPr>
        <w:t xml:space="preserve"> </w:t>
      </w:r>
      <w:r w:rsidR="00252FEA" w:rsidRPr="00F51C36">
        <w:rPr>
          <w:rFonts w:ascii="Times New Roman" w:hAnsi="Times New Roman" w:cs="Times New Roman"/>
          <w:sz w:val="24"/>
          <w:szCs w:val="24"/>
        </w:rPr>
        <w:t>руб</w:t>
      </w:r>
      <w:r w:rsidR="00F44C62" w:rsidRPr="00F51C36">
        <w:rPr>
          <w:rFonts w:ascii="Times New Roman" w:hAnsi="Times New Roman" w:cs="Times New Roman"/>
          <w:sz w:val="24"/>
          <w:szCs w:val="24"/>
        </w:rPr>
        <w:t>лей</w:t>
      </w:r>
      <w:r w:rsidR="00252FEA" w:rsidRPr="00F51C36">
        <w:rPr>
          <w:rFonts w:ascii="Times New Roman" w:hAnsi="Times New Roman" w:cs="Times New Roman"/>
          <w:sz w:val="24"/>
          <w:szCs w:val="24"/>
        </w:rPr>
        <w:t>.</w:t>
      </w:r>
    </w:p>
    <w:p w:rsidR="00F51C36" w:rsidRDefault="00F13922" w:rsidP="00F51C36">
      <w:pPr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ab/>
      </w:r>
    </w:p>
    <w:p w:rsidR="00F51C36" w:rsidRDefault="00F51C36" w:rsidP="00F51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922" w:rsidRPr="00F51C36" w:rsidRDefault="000C469B" w:rsidP="00F51C36">
      <w:pPr>
        <w:jc w:val="both"/>
        <w:rPr>
          <w:rFonts w:ascii="Times New Roman" w:hAnsi="Times New Roman" w:cs="Times New Roman"/>
          <w:sz w:val="24"/>
          <w:szCs w:val="24"/>
        </w:rPr>
      </w:pPr>
      <w:r w:rsidRPr="00F51C36">
        <w:rPr>
          <w:rFonts w:ascii="Times New Roman" w:hAnsi="Times New Roman" w:cs="Times New Roman"/>
          <w:sz w:val="24"/>
          <w:szCs w:val="24"/>
        </w:rPr>
        <w:t>Глава Красносельского</w:t>
      </w:r>
      <w:r w:rsidR="00F13922" w:rsidRPr="00F51C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51C36">
        <w:rPr>
          <w:rFonts w:ascii="Times New Roman" w:hAnsi="Times New Roman" w:cs="Times New Roman"/>
          <w:sz w:val="24"/>
          <w:szCs w:val="24"/>
        </w:rPr>
        <w:t>____________М.Ф.Костяева</w:t>
      </w:r>
    </w:p>
    <w:p w:rsidR="00EF4CF8" w:rsidRPr="00F51C36" w:rsidRDefault="00EF4CF8" w:rsidP="00C45D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CF8" w:rsidRDefault="00EF4CF8" w:rsidP="00C45DD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F4CF8" w:rsidRDefault="00EF4CF8" w:rsidP="00C45DD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F4CF8" w:rsidRDefault="00EF4CF8" w:rsidP="00C45DD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Pr="00D26910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51C36" w:rsidRPr="00D26910" w:rsidRDefault="00F51C36" w:rsidP="00F51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F51C36" w:rsidRPr="00D26910" w:rsidRDefault="00F51C36" w:rsidP="00F51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F51C36" w:rsidRPr="00D26910" w:rsidRDefault="00F51C36" w:rsidP="00F51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</w:p>
    <w:p w:rsidR="00F51C36" w:rsidRPr="00D26910" w:rsidRDefault="00F51C36" w:rsidP="00F51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на 2022 год и на плановый период 2023 и 2024 годов»</w:t>
      </w:r>
    </w:p>
    <w:p w:rsidR="00EF4CF8" w:rsidRDefault="00F51C36" w:rsidP="00F51C36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D26910">
        <w:rPr>
          <w:sz w:val="24"/>
          <w:szCs w:val="24"/>
        </w:rPr>
        <w:t xml:space="preserve">от « 16 » декабря 2021 года № 26 </w:t>
      </w:r>
    </w:p>
    <w:p w:rsidR="00EF4CF8" w:rsidRDefault="00EF4CF8" w:rsidP="00EF4CF8">
      <w:pPr>
        <w:jc w:val="right"/>
        <w:rPr>
          <w:rFonts w:ascii="Times New Roman" w:hAnsi="Times New Roman"/>
        </w:rPr>
      </w:pPr>
    </w:p>
    <w:p w:rsidR="00EF4CF8" w:rsidRPr="00F51C36" w:rsidRDefault="00EF4CF8" w:rsidP="00F51C36">
      <w:pPr>
        <w:pStyle w:val="af0"/>
        <w:jc w:val="center"/>
        <w:rPr>
          <w:sz w:val="24"/>
          <w:szCs w:val="24"/>
        </w:rPr>
      </w:pPr>
      <w:r w:rsidRPr="00F51C36">
        <w:rPr>
          <w:sz w:val="24"/>
          <w:szCs w:val="24"/>
        </w:rPr>
        <w:t>Нормативы</w:t>
      </w:r>
    </w:p>
    <w:p w:rsidR="00EF4CF8" w:rsidRPr="00F51C36" w:rsidRDefault="00EF4CF8" w:rsidP="00F51C36">
      <w:pPr>
        <w:pStyle w:val="af0"/>
        <w:jc w:val="center"/>
        <w:rPr>
          <w:sz w:val="24"/>
          <w:szCs w:val="24"/>
        </w:rPr>
      </w:pPr>
      <w:r w:rsidRPr="00F51C36">
        <w:rPr>
          <w:sz w:val="24"/>
          <w:szCs w:val="24"/>
        </w:rPr>
        <w:t>доходов  бюджета Красносельского</w:t>
      </w:r>
      <w:r w:rsidRPr="00F51C36">
        <w:rPr>
          <w:snapToGrid w:val="0"/>
          <w:sz w:val="24"/>
          <w:szCs w:val="24"/>
        </w:rPr>
        <w:t xml:space="preserve"> сельского </w:t>
      </w:r>
      <w:r w:rsidRPr="00F51C36">
        <w:rPr>
          <w:sz w:val="24"/>
          <w:szCs w:val="24"/>
        </w:rPr>
        <w:t>поселения</w:t>
      </w:r>
    </w:p>
    <w:p w:rsidR="00EF4CF8" w:rsidRPr="00F51C36" w:rsidRDefault="00EF4CF8" w:rsidP="00F51C36">
      <w:pPr>
        <w:pStyle w:val="af0"/>
        <w:jc w:val="center"/>
        <w:rPr>
          <w:sz w:val="24"/>
          <w:szCs w:val="24"/>
        </w:rPr>
      </w:pPr>
      <w:r w:rsidRPr="00F51C36">
        <w:rPr>
          <w:sz w:val="24"/>
          <w:szCs w:val="24"/>
        </w:rPr>
        <w:t xml:space="preserve">на </w:t>
      </w:r>
      <w:r w:rsidRPr="00F51C36">
        <w:rPr>
          <w:snapToGrid w:val="0"/>
          <w:sz w:val="24"/>
          <w:szCs w:val="24"/>
        </w:rPr>
        <w:t>2022 год и на плановый период 2023 и 2024 годов</w:t>
      </w:r>
    </w:p>
    <w:p w:rsidR="00EF4CF8" w:rsidRDefault="00EF4CF8" w:rsidP="00EF4CF8">
      <w:pPr>
        <w:jc w:val="right"/>
        <w:rPr>
          <w:rFonts w:ascii="Arial" w:hAnsi="Arial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(в процентах)</w:t>
      </w:r>
    </w:p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26"/>
        <w:gridCol w:w="1984"/>
      </w:tblGrid>
      <w:tr w:rsidR="00EF4CF8" w:rsidRPr="0093682F" w:rsidTr="00F51C36">
        <w:trPr>
          <w:tblHeader/>
        </w:trPr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Pr="0093682F" w:rsidRDefault="00EF4CF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682F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Pr="0093682F" w:rsidRDefault="00EF4CF8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93682F">
              <w:rPr>
                <w:rFonts w:ascii="Times New Roman" w:hAnsi="Times New Roman"/>
                <w:b/>
              </w:rPr>
              <w:t>Бюджет сельского поселения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pStyle w:val="af3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оходы от штрафов, санкций, возмещения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pStyle w:val="af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тац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от государственных (муниципальных) организаций в </w:t>
            </w:r>
            <w:r>
              <w:rPr>
                <w:rFonts w:ascii="Times New Roman" w:hAnsi="Times New Roman"/>
              </w:rPr>
              <w:lastRenderedPageBreak/>
              <w:t>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Доходы от безвозмездных поступлений от негосудар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оходы от прочих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F4CF8" w:rsidTr="00F51C36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F8" w:rsidRDefault="00EF4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</w:tbl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C36" w:rsidRPr="00D26910" w:rsidRDefault="00F51C36" w:rsidP="00F51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682F">
        <w:rPr>
          <w:rFonts w:ascii="Times New Roman" w:hAnsi="Times New Roman" w:cs="Times New Roman"/>
          <w:sz w:val="24"/>
          <w:szCs w:val="24"/>
        </w:rPr>
        <w:t>2</w:t>
      </w:r>
    </w:p>
    <w:p w:rsidR="00F51C36" w:rsidRPr="00D26910" w:rsidRDefault="00F51C36" w:rsidP="00F51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F51C36" w:rsidRPr="00D26910" w:rsidRDefault="00F51C36" w:rsidP="00F51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F51C36" w:rsidRPr="00D26910" w:rsidRDefault="00F51C36" w:rsidP="00F51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</w:p>
    <w:p w:rsidR="00F51C36" w:rsidRPr="00D26910" w:rsidRDefault="00F51C36" w:rsidP="00F51C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на 2022 год и на плановый период 2023 и 2024 годов»</w:t>
      </w:r>
    </w:p>
    <w:p w:rsidR="00EF4CF8" w:rsidRDefault="00F51C36" w:rsidP="00F51C36">
      <w:pPr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D26910">
        <w:rPr>
          <w:sz w:val="24"/>
          <w:szCs w:val="24"/>
        </w:rPr>
        <w:t>от « 16 » декабря 2021 года № 26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46"/>
        <w:gridCol w:w="3826"/>
        <w:gridCol w:w="1174"/>
        <w:gridCol w:w="1120"/>
        <w:gridCol w:w="1085"/>
      </w:tblGrid>
      <w:tr w:rsidR="00EF4CF8" w:rsidRPr="0093682F" w:rsidTr="00D26910">
        <w:trPr>
          <w:trHeight w:val="221"/>
        </w:trPr>
        <w:tc>
          <w:tcPr>
            <w:tcW w:w="97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Красносельского сельского поселения на 2022 год и на плановый период 2023 и 2024 годов</w:t>
            </w:r>
          </w:p>
        </w:tc>
      </w:tr>
      <w:tr w:rsidR="00EF4CF8" w:rsidRPr="0093682F">
        <w:trPr>
          <w:trHeight w:val="228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CF8" w:rsidRPr="0093682F">
        <w:trPr>
          <w:trHeight w:val="228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EF4CF8" w:rsidRPr="0093682F">
        <w:trPr>
          <w:trHeight w:val="684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EF4CF8" w:rsidRPr="0093682F">
        <w:trPr>
          <w:trHeight w:val="228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F4CF8" w:rsidRPr="0093682F">
        <w:trPr>
          <w:trHeight w:val="221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71,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42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19,10</w:t>
            </w:r>
          </w:p>
        </w:tc>
      </w:tr>
      <w:tr w:rsidR="00EF4CF8" w:rsidRPr="0093682F">
        <w:trPr>
          <w:trHeight w:val="221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2,6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20</w:t>
            </w:r>
          </w:p>
        </w:tc>
      </w:tr>
      <w:tr w:rsidR="00EF4CF8" w:rsidRPr="0093682F">
        <w:trPr>
          <w:trHeight w:val="228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8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,6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20</w:t>
            </w:r>
          </w:p>
        </w:tc>
      </w:tr>
      <w:tr w:rsidR="00EF4CF8" w:rsidRPr="0093682F">
        <w:trPr>
          <w:trHeight w:val="221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5 00000 00 0000 00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7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30</w:t>
            </w:r>
          </w:p>
        </w:tc>
      </w:tr>
      <w:tr w:rsidR="00EF4CF8" w:rsidRPr="0093682F">
        <w:trPr>
          <w:trHeight w:val="228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0</w:t>
            </w:r>
          </w:p>
        </w:tc>
      </w:tr>
      <w:tr w:rsidR="00EF4CF8" w:rsidRPr="0093682F">
        <w:trPr>
          <w:trHeight w:val="221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30,6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30,6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30,60</w:t>
            </w:r>
          </w:p>
        </w:tc>
      </w:tr>
      <w:tr w:rsidR="00EF4CF8" w:rsidRPr="0093682F">
        <w:trPr>
          <w:trHeight w:val="228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6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6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60</w:t>
            </w:r>
          </w:p>
        </w:tc>
      </w:tr>
      <w:tr w:rsidR="00EF4CF8" w:rsidRPr="0093682F">
        <w:trPr>
          <w:trHeight w:val="228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0</w:t>
            </w:r>
          </w:p>
        </w:tc>
      </w:tr>
      <w:tr w:rsidR="00EF4CF8" w:rsidRPr="0093682F">
        <w:trPr>
          <w:trHeight w:val="442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</w:tr>
      <w:tr w:rsidR="00EF4CF8" w:rsidRPr="0093682F">
        <w:trPr>
          <w:trHeight w:val="221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60</w:t>
            </w:r>
          </w:p>
        </w:tc>
      </w:tr>
      <w:tr w:rsidR="00EF4CF8" w:rsidRPr="0093682F">
        <w:trPr>
          <w:trHeight w:val="221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4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4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40</w:t>
            </w:r>
          </w:p>
        </w:tc>
      </w:tr>
      <w:tr w:rsidR="00EF4CF8" w:rsidRPr="0093682F">
        <w:trPr>
          <w:trHeight w:val="221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621,56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77,23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119,73</w:t>
            </w:r>
          </w:p>
        </w:tc>
      </w:tr>
      <w:tr w:rsidR="00EF4CF8" w:rsidRPr="0093682F">
        <w:trPr>
          <w:trHeight w:val="662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621,56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77,23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119,73</w:t>
            </w:r>
          </w:p>
        </w:tc>
      </w:tr>
      <w:tr w:rsidR="00EF4CF8" w:rsidRPr="0093682F">
        <w:trPr>
          <w:trHeight w:val="605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16001 10 0000 15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465,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50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4,80</w:t>
            </w:r>
          </w:p>
        </w:tc>
      </w:tr>
      <w:tr w:rsidR="00EF4CF8" w:rsidRPr="0093682F">
        <w:trPr>
          <w:trHeight w:val="487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2 02 29999 10 0000 15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4,92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4,92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4,92</w:t>
            </w:r>
          </w:p>
        </w:tc>
      </w:tr>
      <w:tr w:rsidR="00EF4CF8" w:rsidRPr="0093682F">
        <w:trPr>
          <w:trHeight w:val="605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EF4CF8" w:rsidRPr="0093682F">
        <w:trPr>
          <w:trHeight w:val="806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35118 10 0000 15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18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6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6</w:t>
            </w:r>
          </w:p>
        </w:tc>
      </w:tr>
      <w:tr w:rsidR="00EF4CF8" w:rsidRPr="0093682F">
        <w:trPr>
          <w:trHeight w:val="1210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40014 10 0000 150 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9,08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3,37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8,97</w:t>
            </w:r>
          </w:p>
        </w:tc>
      </w:tr>
      <w:tr w:rsidR="00EF4CF8" w:rsidRPr="0093682F">
        <w:trPr>
          <w:trHeight w:val="336"/>
        </w:trPr>
        <w:tc>
          <w:tcPr>
            <w:tcW w:w="25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192,66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719,43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838,83</w:t>
            </w:r>
          </w:p>
        </w:tc>
      </w:tr>
    </w:tbl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Pr="0093682F" w:rsidRDefault="00D26910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368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682F">
        <w:rPr>
          <w:rFonts w:ascii="Times New Roman" w:hAnsi="Times New Roman" w:cs="Times New Roman"/>
          <w:sz w:val="24"/>
          <w:szCs w:val="24"/>
        </w:rPr>
        <w:t>3</w:t>
      </w:r>
    </w:p>
    <w:p w:rsidR="00D26910" w:rsidRPr="0093682F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682F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D26910" w:rsidRPr="0093682F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682F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93682F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D26910" w:rsidRPr="0093682F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682F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Pr="0093682F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93682F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</w:p>
    <w:p w:rsidR="00D26910" w:rsidRPr="0093682F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682F">
        <w:rPr>
          <w:rFonts w:ascii="Times New Roman" w:eastAsia="Calibri" w:hAnsi="Times New Roman" w:cs="Times New Roman"/>
          <w:sz w:val="24"/>
          <w:szCs w:val="24"/>
        </w:rPr>
        <w:t>на 2022 год и на плановый период 2023 и 2024 годов»</w:t>
      </w:r>
    </w:p>
    <w:p w:rsidR="00EF4CF8" w:rsidRPr="0093682F" w:rsidRDefault="00D26910" w:rsidP="00D26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82F">
        <w:rPr>
          <w:rFonts w:ascii="Times New Roman" w:hAnsi="Times New Roman" w:cs="Times New Roman"/>
          <w:sz w:val="24"/>
          <w:szCs w:val="24"/>
        </w:rPr>
        <w:t xml:space="preserve">                                          от « 16 » декабря 2021 года № 26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43"/>
        <w:gridCol w:w="1395"/>
        <w:gridCol w:w="722"/>
        <w:gridCol w:w="722"/>
        <w:gridCol w:w="723"/>
        <w:gridCol w:w="1058"/>
        <w:gridCol w:w="1059"/>
        <w:gridCol w:w="1389"/>
      </w:tblGrid>
      <w:tr w:rsidR="00EF4CF8" w:rsidRPr="0093682F" w:rsidTr="0093682F">
        <w:trPr>
          <w:trHeight w:val="859"/>
        </w:trPr>
        <w:tc>
          <w:tcPr>
            <w:tcW w:w="98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CF8" w:rsidRPr="0093682F" w:rsidRDefault="00EF4CF8" w:rsidP="0093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оселения и     </w:t>
            </w:r>
            <w:r w:rsid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программным направлениям деятельности), группам (группам и подгруппам) видов расходов,    разделам и подразделам классификации расходов бюджетов бюджетной системы Россиийской Федерации    на 2022 год и на плановый период 2023 и 2024  годов</w:t>
            </w:r>
          </w:p>
        </w:tc>
      </w:tr>
      <w:tr w:rsidR="00EF4CF8" w:rsidRPr="00EF4CF8" w:rsidTr="0093682F">
        <w:trPr>
          <w:trHeight w:val="190"/>
        </w:trPr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F4CF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ыс.рублей)</w:t>
            </w:r>
          </w:p>
        </w:tc>
      </w:tr>
      <w:tr w:rsidR="00EF4CF8" w:rsidRPr="00EF4CF8" w:rsidTr="0093682F">
        <w:trPr>
          <w:trHeight w:val="22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EF4CF8" w:rsidRPr="00EF4CF8" w:rsidTr="0093682F">
        <w:trPr>
          <w:trHeight w:val="398"/>
        </w:trPr>
        <w:tc>
          <w:tcPr>
            <w:tcW w:w="2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381,5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68,5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31,54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 381,5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568,5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531,54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 культуры и спорта в сельском поселении"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 w:rsidTr="0093682F">
        <w:trPr>
          <w:trHeight w:val="60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80,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80,4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80,4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 319,63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360,77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5,2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54,9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2,98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5,2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54,9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2,9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5,2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54,9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2,9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5,2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54,9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2,9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645,2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654,9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702,9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66,08</w:t>
            </w:r>
          </w:p>
        </w:tc>
      </w:tr>
      <w:tr w:rsidR="00EF4CF8" w:rsidRPr="00EF4CF8" w:rsidTr="0093682F">
        <w:trPr>
          <w:trHeight w:val="60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442,8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390,0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266,58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 w:rsidTr="0093682F">
        <w:trPr>
          <w:trHeight w:val="60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высшего должностного лица субъекта Российской Федерации и </w:t>
            </w: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92,68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48,79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23,9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62,3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29,21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23,9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62,3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29,21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23,9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62,3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29,21</w:t>
            </w:r>
          </w:p>
        </w:tc>
      </w:tr>
      <w:tr w:rsidR="00EF4CF8" w:rsidRPr="00EF4CF8" w:rsidTr="0093682F">
        <w:trPr>
          <w:trHeight w:val="60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6,9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6,9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6,91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237,63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9,28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7,3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85,7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52,65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1,3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24,6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73,91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1,3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24,6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73,91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1,3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24,6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73,91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881,3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824,6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673,91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6,0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8,74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6,0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8,74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6,0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8,74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66,0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61,0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78,74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,6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,6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,65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14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,65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 w:rsidTr="0093682F">
        <w:trPr>
          <w:trHeight w:val="60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0,61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3,80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 w:rsidTr="0093682F">
        <w:trPr>
          <w:trHeight w:val="60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онд оплаты труда </w:t>
            </w: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2,2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,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2,8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2,2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,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2,8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2,2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,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2,8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12,2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96,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02,88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,8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,8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,8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84,8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87,78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88,1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в границах поселений электро-, тепло-, водоснабжения и водоотвед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240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36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482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1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1,4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9,5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8,03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чая закупка товаров, работ </w:t>
            </w: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9000990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93682F">
        <w:trPr>
          <w:trHeight w:val="154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</w:tbl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Pr="00D26910" w:rsidRDefault="00D26910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682F">
        <w:rPr>
          <w:rFonts w:ascii="Times New Roman" w:hAnsi="Times New Roman" w:cs="Times New Roman"/>
          <w:sz w:val="24"/>
          <w:szCs w:val="24"/>
        </w:rPr>
        <w:t>4</w:t>
      </w:r>
    </w:p>
    <w:p w:rsidR="00D26910" w:rsidRPr="00D26910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D26910" w:rsidRPr="00D26910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D26910" w:rsidRPr="00D26910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</w:p>
    <w:p w:rsidR="00D26910" w:rsidRPr="00D26910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на 2022 год и на плановый период 2023 и 2024 годов»</w:t>
      </w:r>
    </w:p>
    <w:p w:rsidR="00EF4CF8" w:rsidRDefault="0093682F" w:rsidP="00D26910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4"/>
          <w:szCs w:val="24"/>
        </w:rPr>
        <w:t xml:space="preserve">                                         </w:t>
      </w:r>
      <w:r w:rsidR="00D26910" w:rsidRPr="00D26910">
        <w:rPr>
          <w:sz w:val="24"/>
          <w:szCs w:val="24"/>
        </w:rPr>
        <w:t>от « 16 » декабря 2021 года № 26</w:t>
      </w:r>
    </w:p>
    <w:tbl>
      <w:tblPr>
        <w:tblW w:w="100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8"/>
        <w:gridCol w:w="710"/>
        <w:gridCol w:w="1373"/>
        <w:gridCol w:w="710"/>
        <w:gridCol w:w="711"/>
        <w:gridCol w:w="710"/>
        <w:gridCol w:w="1042"/>
        <w:gridCol w:w="1041"/>
        <w:gridCol w:w="1042"/>
      </w:tblGrid>
      <w:tr w:rsidR="00EF4CF8" w:rsidRPr="00EF4CF8" w:rsidTr="00D26910">
        <w:trPr>
          <w:trHeight w:val="427"/>
        </w:trPr>
        <w:tc>
          <w:tcPr>
            <w:tcW w:w="100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F4CF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Ведомственная структура расходов бюджета Красносельского сельского поселения                                                                                                 на 2022 год и на плановый период 2023 и 2024 годов</w:t>
            </w:r>
          </w:p>
        </w:tc>
      </w:tr>
      <w:tr w:rsidR="00EF4CF8" w:rsidRPr="00EF4CF8" w:rsidTr="00D26910">
        <w:trPr>
          <w:trHeight w:val="266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F4CF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ыс.рублей)</w:t>
            </w:r>
          </w:p>
        </w:tc>
      </w:tr>
      <w:tr w:rsidR="00EF4CF8" w:rsidRPr="00EF4CF8" w:rsidTr="00D26910">
        <w:trPr>
          <w:trHeight w:val="216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EF4CF8" w:rsidRPr="00EF4CF8" w:rsidTr="00D26910">
        <w:trPr>
          <w:trHeight w:val="454"/>
        </w:trPr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381,5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68,5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31,54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 381,5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568,5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531,54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69,8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8,1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875,09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 w:rsidTr="00D26910">
        <w:trPr>
          <w:trHeight w:val="59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2,68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92,6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92,68</w:t>
            </w:r>
          </w:p>
        </w:tc>
      </w:tr>
      <w:tr w:rsidR="00EF4CF8" w:rsidRPr="00EF4CF8" w:rsidTr="00D26910">
        <w:trPr>
          <w:trHeight w:val="47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</w:t>
            </w: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8,79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48,79</w:t>
            </w:r>
          </w:p>
        </w:tc>
      </w:tr>
      <w:tr w:rsidR="00EF4CF8" w:rsidRPr="00EF4CF8" w:rsidTr="00D26910">
        <w:trPr>
          <w:trHeight w:val="47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 w:rsidTr="00D26910">
        <w:trPr>
          <w:trHeight w:val="59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,61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0,6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0,61</w:t>
            </w:r>
          </w:p>
        </w:tc>
      </w:tr>
      <w:tr w:rsidR="00EF4CF8" w:rsidRPr="00EF4CF8" w:rsidTr="00D26910">
        <w:trPr>
          <w:trHeight w:val="47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,80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1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3,80</w:t>
            </w:r>
          </w:p>
        </w:tc>
      </w:tr>
      <w:tr w:rsidR="00EF4CF8" w:rsidRPr="00EF4CF8" w:rsidTr="00D26910">
        <w:trPr>
          <w:trHeight w:val="47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23,9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62,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29,21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23,9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62,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29,21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23,9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62,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29,21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23,9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62,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29,21</w:t>
            </w:r>
          </w:p>
        </w:tc>
      </w:tr>
      <w:tr w:rsidR="00EF4CF8" w:rsidRPr="00EF4CF8" w:rsidTr="00D26910">
        <w:trPr>
          <w:trHeight w:val="59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6,9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6,9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6,91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37,63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</w:t>
            </w: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</w:t>
            </w: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237,6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237,63</w:t>
            </w:r>
          </w:p>
        </w:tc>
      </w:tr>
      <w:tr w:rsidR="00EF4CF8" w:rsidRPr="00EF4CF8" w:rsidTr="00D26910">
        <w:trPr>
          <w:trHeight w:val="47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9,28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9,2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9,28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7,3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85,7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52,65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1,3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24,6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73,91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881,3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824,6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673,91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6,0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1,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8,74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66,0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61,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78,74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,6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,6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,65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14,00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65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20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,65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D26910">
        <w:trPr>
          <w:trHeight w:val="47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900099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На осуществление первичного воинского учета на территориях, где </w:t>
            </w: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 w:rsidTr="00D26910">
        <w:trPr>
          <w:trHeight w:val="59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2,2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,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2,88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12,2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96,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02,88</w:t>
            </w:r>
          </w:p>
        </w:tc>
      </w:tr>
      <w:tr w:rsidR="00EF4CF8" w:rsidRPr="00EF4CF8" w:rsidTr="00D26910">
        <w:trPr>
          <w:trHeight w:val="47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,8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78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84,8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87,78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30006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82,5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9,5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8,03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в границах поселений электро-, тепло-, водоснабжения и водоотвед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300062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5,2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9,5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8,03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грамма"Устойчивое </w:t>
            </w: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звитие Красносельског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5,2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9,5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8,03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"Реализация переданных полномочий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300062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1,4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9,5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8,03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400069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064,1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101,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139,88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400069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567,3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48,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48,15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47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астие в деятельности по накоплению (в том числе раздельному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30006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"Развитие  культуры и спорта в сельском поселении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 w:rsidTr="00D26910">
        <w:trPr>
          <w:trHeight w:val="59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80,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80,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80,40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19,63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 319,6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 319,63</w:t>
            </w:r>
          </w:p>
        </w:tc>
      </w:tr>
      <w:tr w:rsidR="00EF4CF8" w:rsidRPr="00EF4CF8" w:rsidTr="00D26910">
        <w:trPr>
          <w:trHeight w:val="473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0,77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360,7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360,77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5,2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54,9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2,98</w:t>
            </w:r>
          </w:p>
        </w:tc>
      </w:tr>
      <w:tr w:rsidR="00EF4CF8" w:rsidRPr="00EF4CF8" w:rsidTr="00D26910">
        <w:trPr>
          <w:trHeight w:val="35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5,2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54,9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2,98</w:t>
            </w:r>
          </w:p>
        </w:tc>
      </w:tr>
      <w:tr w:rsidR="00EF4CF8" w:rsidRPr="00EF4CF8" w:rsidTr="00D26910">
        <w:trPr>
          <w:trHeight w:val="235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645,2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654,9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702,98</w:t>
            </w:r>
          </w:p>
        </w:tc>
      </w:tr>
      <w:tr w:rsidR="00EF4CF8" w:rsidRPr="00EF4CF8" w:rsidTr="00D26910">
        <w:trPr>
          <w:trHeight w:val="14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6,08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1001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66,0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66,08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100283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7,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27,09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нсии за выслугу лет муниципальным служащим сельского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Иные пенсии, социальные </w:t>
            </w: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доплаты к пенсия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11</w:t>
            </w: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31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 w:rsidTr="00D26910">
        <w:trPr>
          <w:trHeight w:val="151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2001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0,83</w:t>
            </w:r>
          </w:p>
        </w:tc>
      </w:tr>
    </w:tbl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Pr="00AE6C16" w:rsidRDefault="00D26910" w:rsidP="00D269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E6C16">
        <w:rPr>
          <w:rFonts w:ascii="Times New Roman" w:hAnsi="Times New Roman" w:cs="Times New Roman"/>
        </w:rPr>
        <w:t xml:space="preserve">Приложение </w:t>
      </w:r>
      <w:r w:rsidR="0093682F" w:rsidRPr="00AE6C16">
        <w:rPr>
          <w:rFonts w:ascii="Times New Roman" w:hAnsi="Times New Roman" w:cs="Times New Roman"/>
        </w:rPr>
        <w:t>5</w:t>
      </w:r>
    </w:p>
    <w:p w:rsidR="00D26910" w:rsidRPr="00AE6C16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E6C16">
        <w:rPr>
          <w:rFonts w:ascii="Times New Roman" w:eastAsia="Calibri" w:hAnsi="Times New Roman" w:cs="Times New Roman"/>
        </w:rPr>
        <w:t>к  решению Совета депутатов</w:t>
      </w:r>
    </w:p>
    <w:p w:rsidR="00D26910" w:rsidRPr="00AE6C16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E6C16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AE6C16">
        <w:rPr>
          <w:rFonts w:ascii="Times New Roman" w:eastAsia="Calibri" w:hAnsi="Times New Roman" w:cs="Times New Roman"/>
        </w:rPr>
        <w:t>поселения</w:t>
      </w:r>
    </w:p>
    <w:p w:rsidR="00D26910" w:rsidRPr="00AE6C16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E6C16">
        <w:rPr>
          <w:rFonts w:ascii="Times New Roman" w:eastAsia="Calibri" w:hAnsi="Times New Roman" w:cs="Times New Roman"/>
        </w:rPr>
        <w:t xml:space="preserve"> «О бюджете </w:t>
      </w:r>
      <w:r w:rsidRPr="00AE6C16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AE6C16">
        <w:rPr>
          <w:rFonts w:ascii="Times New Roman" w:eastAsia="Calibri" w:hAnsi="Times New Roman" w:cs="Times New Roman"/>
        </w:rPr>
        <w:t xml:space="preserve">поселения </w:t>
      </w:r>
    </w:p>
    <w:p w:rsidR="00D26910" w:rsidRPr="00AE6C16" w:rsidRDefault="00D26910" w:rsidP="00D269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E6C16">
        <w:rPr>
          <w:rFonts w:ascii="Times New Roman" w:eastAsia="Calibri" w:hAnsi="Times New Roman" w:cs="Times New Roman"/>
        </w:rPr>
        <w:t>на 2022 год и на плановый период 2023 и 2024 годов»</w:t>
      </w:r>
    </w:p>
    <w:p w:rsidR="00EF4CF8" w:rsidRPr="00AE6C16" w:rsidRDefault="00D26910" w:rsidP="00D26910">
      <w:pPr>
        <w:jc w:val="center"/>
        <w:rPr>
          <w:rFonts w:ascii="Times New Roman" w:hAnsi="Times New Roman" w:cs="Times New Roman"/>
        </w:rPr>
      </w:pPr>
      <w:r w:rsidRPr="00AE6C16">
        <w:t xml:space="preserve">                                         от « 16 » декабря 2021 года № 26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95"/>
        <w:gridCol w:w="946"/>
        <w:gridCol w:w="945"/>
        <w:gridCol w:w="1388"/>
        <w:gridCol w:w="1387"/>
        <w:gridCol w:w="1387"/>
      </w:tblGrid>
      <w:tr w:rsidR="00EF4CF8" w:rsidRPr="00EF4CF8" w:rsidTr="00D26910">
        <w:trPr>
          <w:trHeight w:val="794"/>
        </w:trPr>
        <w:tc>
          <w:tcPr>
            <w:tcW w:w="96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CF8" w:rsidRPr="0093682F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                                                           расходов бюджета Красносельского сельского поселения                                                                                           на 2022 год  и на плановый период 2023 и  2024 годов</w:t>
            </w:r>
          </w:p>
        </w:tc>
      </w:tr>
      <w:tr w:rsidR="00EF4CF8" w:rsidRPr="00EF4CF8">
        <w:trPr>
          <w:trHeight w:val="247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EF4CF8" w:rsidRPr="00EF4CF8">
        <w:trPr>
          <w:trHeight w:val="214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EF4CF8" w:rsidRPr="00EF4CF8">
        <w:trPr>
          <w:trHeight w:val="288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381,5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68,5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31,54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70,2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8,5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875,47</w:t>
            </w:r>
          </w:p>
        </w:tc>
      </w:tr>
      <w:tr w:rsidR="00EF4CF8" w:rsidRPr="00EF4CF8">
        <w:trPr>
          <w:trHeight w:val="475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>
        <w:trPr>
          <w:trHeight w:val="314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641,4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641,47</w:t>
            </w:r>
          </w:p>
        </w:tc>
      </w:tr>
      <w:tr w:rsidR="00EF4CF8" w:rsidRPr="00EF4CF8">
        <w:trPr>
          <w:trHeight w:val="63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>
        <w:trPr>
          <w:trHeight w:val="475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04,4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04,41</w:t>
            </w:r>
          </w:p>
        </w:tc>
      </w:tr>
      <w:tr w:rsidR="00EF4CF8" w:rsidRPr="00EF4CF8">
        <w:trPr>
          <w:trHeight w:val="63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23,9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62,3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29,21</w:t>
            </w:r>
          </w:p>
        </w:tc>
      </w:tr>
      <w:tr w:rsidR="00EF4CF8" w:rsidRPr="00EF4CF8">
        <w:trPr>
          <w:trHeight w:val="63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4 023,9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 962,3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3 829,21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72,1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81,0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90,66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 216,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82,5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9,5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8,03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85,2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9,5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88,03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685,2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449,5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 488,03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>
        <w:trPr>
          <w:trHeight w:val="314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220,6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18,7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7 718,7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7 728,5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7 776,55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83</w:t>
            </w:r>
          </w:p>
        </w:tc>
      </w:tr>
      <w:tr w:rsidR="00EF4CF8" w:rsidRPr="00EF4CF8">
        <w:trPr>
          <w:trHeight w:val="19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0,8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F8" w:rsidRPr="00EF4CF8" w:rsidRDefault="00EF4CF8" w:rsidP="00EF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CF8">
              <w:rPr>
                <w:rFonts w:ascii="Arial" w:hAnsi="Arial" w:cs="Arial"/>
                <w:color w:val="000000"/>
                <w:sz w:val="16"/>
                <w:szCs w:val="16"/>
              </w:rPr>
              <w:t>100,83</w:t>
            </w:r>
          </w:p>
        </w:tc>
      </w:tr>
    </w:tbl>
    <w:p w:rsidR="00AE6C16" w:rsidRDefault="00AE6C16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F4CF8" w:rsidRPr="00D26910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EF4CF8" w:rsidRPr="00D26910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EF4CF8" w:rsidRPr="00D26910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</w:p>
    <w:p w:rsidR="00EF4CF8" w:rsidRPr="00D26910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на 2022 год и на плановый период 2023 и 2024 годов»</w:t>
      </w:r>
    </w:p>
    <w:p w:rsidR="00D26910" w:rsidRPr="00D26910" w:rsidRDefault="00D26910" w:rsidP="00D26910">
      <w:pPr>
        <w:pStyle w:val="af0"/>
        <w:jc w:val="right"/>
        <w:rPr>
          <w:rFonts w:eastAsia="Calibri"/>
          <w:sz w:val="24"/>
          <w:szCs w:val="24"/>
        </w:rPr>
      </w:pPr>
      <w:r w:rsidRPr="00D26910">
        <w:rPr>
          <w:sz w:val="24"/>
          <w:szCs w:val="24"/>
        </w:rPr>
        <w:t xml:space="preserve">от « 16 » декабря 2021 года № 26 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91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муниципальных внутренних и внешних заимствований 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910">
        <w:rPr>
          <w:rFonts w:ascii="Times New Roman" w:hAnsi="Times New Roman" w:cs="Times New Roman"/>
          <w:b/>
          <w:bCs/>
          <w:sz w:val="24"/>
          <w:szCs w:val="24"/>
        </w:rPr>
        <w:t>на 2022 год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z w:val="24"/>
          <w:szCs w:val="24"/>
        </w:rPr>
        <w:t>Муниципальные заимствования в 2022 году не планируются.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82F" w:rsidRDefault="0093682F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z w:val="24"/>
          <w:szCs w:val="24"/>
        </w:rPr>
        <w:t>Приложение 7</w:t>
      </w:r>
    </w:p>
    <w:p w:rsidR="00EF4CF8" w:rsidRPr="00D26910" w:rsidRDefault="00EF4CF8" w:rsidP="00EF4CF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EF4CF8" w:rsidRPr="00D26910" w:rsidRDefault="00EF4CF8" w:rsidP="00EF4CF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EF4CF8" w:rsidRPr="00D26910" w:rsidRDefault="00EF4CF8" w:rsidP="00EF4CF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</w:p>
    <w:p w:rsidR="00EF4CF8" w:rsidRPr="00D26910" w:rsidRDefault="00EF4CF8" w:rsidP="00EF4CF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на 2022 год и  на плановый период 2023 и 2024 годов»</w:t>
      </w:r>
    </w:p>
    <w:p w:rsidR="00D26910" w:rsidRPr="00D26910" w:rsidRDefault="00D26910" w:rsidP="00D26910">
      <w:pPr>
        <w:pStyle w:val="af0"/>
        <w:jc w:val="right"/>
        <w:rPr>
          <w:rFonts w:eastAsia="Calibri"/>
          <w:sz w:val="24"/>
          <w:szCs w:val="24"/>
        </w:rPr>
      </w:pPr>
      <w:r w:rsidRPr="00D26910">
        <w:rPr>
          <w:sz w:val="24"/>
          <w:szCs w:val="24"/>
        </w:rPr>
        <w:t xml:space="preserve">от « 16 » декабря 2021 года № 26 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26910">
        <w:rPr>
          <w:rFonts w:ascii="Times New Roman" w:hAnsi="Times New Roman"/>
          <w:sz w:val="24"/>
          <w:szCs w:val="24"/>
        </w:rPr>
        <w:t xml:space="preserve"> 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10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 внутренних и внешних заимствований на плановый период 2023 и 2024  годов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z w:val="24"/>
          <w:szCs w:val="24"/>
        </w:rPr>
        <w:t>Муниципальные заимствования на плановый период 2023 и 2024  годов не планируются.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C45D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C45D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910" w:rsidRP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z w:val="24"/>
          <w:szCs w:val="24"/>
        </w:rPr>
        <w:t>Приложение 8</w:t>
      </w:r>
    </w:p>
    <w:p w:rsidR="00EF4CF8" w:rsidRPr="00D26910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EF4CF8" w:rsidRPr="00D26910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EF4CF8" w:rsidRPr="00D26910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Pr="00D26910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D2691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</w:p>
    <w:p w:rsidR="00EF4CF8" w:rsidRPr="00D26910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6910">
        <w:rPr>
          <w:rFonts w:ascii="Times New Roman" w:eastAsia="Calibri" w:hAnsi="Times New Roman" w:cs="Times New Roman"/>
          <w:sz w:val="24"/>
          <w:szCs w:val="24"/>
        </w:rPr>
        <w:t>на 2022 год и  на плановый период 2023 и 2024 годов»</w:t>
      </w:r>
    </w:p>
    <w:p w:rsidR="00D26910" w:rsidRPr="00D26910" w:rsidRDefault="00D26910" w:rsidP="00D26910">
      <w:pPr>
        <w:pStyle w:val="af0"/>
        <w:jc w:val="right"/>
        <w:rPr>
          <w:rFonts w:eastAsia="Calibri"/>
          <w:sz w:val="24"/>
          <w:szCs w:val="24"/>
        </w:rPr>
      </w:pPr>
      <w:r w:rsidRPr="00D26910">
        <w:rPr>
          <w:sz w:val="24"/>
          <w:szCs w:val="24"/>
        </w:rPr>
        <w:t xml:space="preserve">от « 16 » декабря 2021 года № 26 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910">
        <w:rPr>
          <w:rFonts w:ascii="Times New Roman" w:hAnsi="Times New Roman"/>
          <w:sz w:val="24"/>
          <w:szCs w:val="24"/>
        </w:rPr>
        <w:t xml:space="preserve"> 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91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муниципальных гарантий в валюте Российской Федерации 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910">
        <w:rPr>
          <w:rFonts w:ascii="Times New Roman" w:hAnsi="Times New Roman" w:cs="Times New Roman"/>
          <w:b/>
          <w:bCs/>
          <w:sz w:val="24"/>
          <w:szCs w:val="24"/>
        </w:rPr>
        <w:t xml:space="preserve">на 2022 год 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валюте Российской Федерации в 2022 году не планируется.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C45D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CF8" w:rsidRPr="00EF4CF8" w:rsidRDefault="00EF4CF8" w:rsidP="00C45D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910" w:rsidRDefault="00D26910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4CF8" w:rsidRPr="00EF4CF8" w:rsidRDefault="00EF4CF8" w:rsidP="00EF4C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F4CF8">
        <w:rPr>
          <w:rFonts w:ascii="Times New Roman" w:hAnsi="Times New Roman" w:cs="Times New Roman"/>
          <w:sz w:val="24"/>
          <w:szCs w:val="24"/>
        </w:rPr>
        <w:t>Приложение 9</w:t>
      </w:r>
    </w:p>
    <w:p w:rsidR="00EF4CF8" w:rsidRPr="00EF4CF8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4CF8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EF4CF8" w:rsidRPr="00EF4CF8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4CF8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EF4CF8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EF4CF8" w:rsidRPr="00EF4CF8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4CF8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Pr="00EF4CF8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Pr="00EF4CF8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</w:p>
    <w:p w:rsidR="00EF4CF8" w:rsidRPr="00EF4CF8" w:rsidRDefault="00EF4CF8" w:rsidP="00EF4C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4CF8">
        <w:rPr>
          <w:rFonts w:ascii="Times New Roman" w:eastAsia="Calibri" w:hAnsi="Times New Roman" w:cs="Times New Roman"/>
          <w:sz w:val="24"/>
          <w:szCs w:val="24"/>
        </w:rPr>
        <w:t>на 2022 год и  на плановый период 2023 и 2024 годов»</w:t>
      </w:r>
    </w:p>
    <w:p w:rsidR="00EF4CF8" w:rsidRPr="00EF4CF8" w:rsidRDefault="00EF4CF8" w:rsidP="00EF4CF8">
      <w:pPr>
        <w:pStyle w:val="af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4CF8">
        <w:rPr>
          <w:rFonts w:ascii="Times New Roman" w:hAnsi="Times New Roman" w:cs="Times New Roman"/>
          <w:sz w:val="24"/>
          <w:szCs w:val="24"/>
        </w:rPr>
        <w:t xml:space="preserve">от « 16 » декабря 2021 года № 26 </w:t>
      </w:r>
    </w:p>
    <w:p w:rsidR="00EF4CF8" w:rsidRPr="00EF4CF8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F8" w:rsidRPr="00EF4CF8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CF8" w:rsidRPr="003A1D98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F4CF8" w:rsidRPr="003A1D98" w:rsidRDefault="00EF4CF8" w:rsidP="00EF4C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91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муниципальных гарантий в валюте Российской Федерации 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910">
        <w:rPr>
          <w:rFonts w:ascii="Times New Roman" w:hAnsi="Times New Roman" w:cs="Times New Roman"/>
          <w:b/>
          <w:sz w:val="24"/>
          <w:szCs w:val="24"/>
        </w:rPr>
        <w:t>на плановый период 2023 и 2024 годов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10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валюте Российской Федерации на плановый период 2023 и 2024 годов  не планируется.</w:t>
      </w:r>
    </w:p>
    <w:p w:rsidR="00EF4CF8" w:rsidRPr="00D26910" w:rsidRDefault="00EF4CF8" w:rsidP="00EF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F8" w:rsidRPr="00D26910" w:rsidRDefault="00EF4CF8" w:rsidP="00EF4CF8">
      <w:pPr>
        <w:rPr>
          <w:rFonts w:ascii="Times New Roman" w:hAnsi="Times New Roman" w:cs="Times New Roman"/>
          <w:sz w:val="24"/>
          <w:szCs w:val="24"/>
        </w:rPr>
      </w:pPr>
    </w:p>
    <w:p w:rsidR="00EF4CF8" w:rsidRDefault="00EF4CF8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EF4CF8" w:rsidRDefault="00EF4CF8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EF4CF8" w:rsidRDefault="00EF4CF8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EF4CF8" w:rsidRDefault="00EF4CF8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EF4CF8" w:rsidRDefault="00EF4CF8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EF4CF8" w:rsidRDefault="00EF4CF8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EF4CF8" w:rsidRDefault="00EF4CF8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EF4CF8" w:rsidRDefault="00EF4CF8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EF4CF8" w:rsidRDefault="00EF4CF8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D26910" w:rsidRDefault="00D26910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D26910" w:rsidRDefault="00D26910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D26910" w:rsidRDefault="00D26910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D26910" w:rsidRDefault="00D26910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D26910" w:rsidRDefault="00D26910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D26910" w:rsidRDefault="00D26910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D26910" w:rsidRDefault="00D26910" w:rsidP="00EF4CF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93682F" w:rsidRDefault="0093682F" w:rsidP="00EF4CF8">
      <w:pPr>
        <w:pStyle w:val="af0"/>
        <w:jc w:val="right"/>
        <w:rPr>
          <w:rFonts w:ascii="Times New Roman" w:hAnsi="Times New Roman" w:cs="Times New Roman"/>
        </w:rPr>
      </w:pPr>
    </w:p>
    <w:p w:rsidR="00EF4CF8" w:rsidRPr="00EF4CF8" w:rsidRDefault="00EF4CF8" w:rsidP="00EF4CF8">
      <w:pPr>
        <w:pStyle w:val="af0"/>
        <w:jc w:val="right"/>
        <w:rPr>
          <w:rFonts w:ascii="Times New Roman" w:hAnsi="Times New Roman" w:cs="Times New Roman"/>
        </w:rPr>
      </w:pPr>
      <w:r w:rsidRPr="00EF4CF8">
        <w:rPr>
          <w:rFonts w:ascii="Times New Roman" w:hAnsi="Times New Roman" w:cs="Times New Roman"/>
        </w:rPr>
        <w:t>Приложение  10</w:t>
      </w:r>
    </w:p>
    <w:p w:rsidR="00EF4CF8" w:rsidRPr="00EF4CF8" w:rsidRDefault="00EF4CF8" w:rsidP="00EF4CF8">
      <w:pPr>
        <w:pStyle w:val="af0"/>
        <w:jc w:val="right"/>
        <w:rPr>
          <w:rFonts w:ascii="Times New Roman" w:eastAsia="Calibri" w:hAnsi="Times New Roman" w:cs="Times New Roman"/>
        </w:rPr>
      </w:pPr>
      <w:r w:rsidRPr="00EF4CF8">
        <w:rPr>
          <w:rFonts w:ascii="Times New Roman" w:eastAsia="Calibri" w:hAnsi="Times New Roman" w:cs="Times New Roman"/>
        </w:rPr>
        <w:t>к  решению Совета депутатов</w:t>
      </w:r>
    </w:p>
    <w:p w:rsidR="00EF4CF8" w:rsidRPr="00EF4CF8" w:rsidRDefault="00EF4CF8" w:rsidP="00EF4CF8">
      <w:pPr>
        <w:pStyle w:val="af0"/>
        <w:jc w:val="right"/>
        <w:rPr>
          <w:rFonts w:ascii="Times New Roman" w:eastAsia="Calibri" w:hAnsi="Times New Roman" w:cs="Times New Roman"/>
        </w:rPr>
      </w:pPr>
      <w:r w:rsidRPr="00EF4CF8">
        <w:rPr>
          <w:rFonts w:ascii="Times New Roman" w:eastAsia="Calibri" w:hAnsi="Times New Roman" w:cs="Times New Roman"/>
        </w:rPr>
        <w:t xml:space="preserve"> </w:t>
      </w:r>
      <w:r w:rsidRPr="00EF4CF8">
        <w:rPr>
          <w:rFonts w:ascii="Times New Roman" w:hAnsi="Times New Roman" w:cs="Times New Roman"/>
          <w:snapToGrid w:val="0"/>
        </w:rPr>
        <w:t xml:space="preserve">Красносельского  сельского </w:t>
      </w:r>
      <w:r w:rsidRPr="00EF4CF8">
        <w:rPr>
          <w:rFonts w:ascii="Times New Roman" w:eastAsia="Calibri" w:hAnsi="Times New Roman" w:cs="Times New Roman"/>
        </w:rPr>
        <w:t>поселения</w:t>
      </w:r>
    </w:p>
    <w:p w:rsidR="00EF4CF8" w:rsidRPr="00EF4CF8" w:rsidRDefault="00EF4CF8" w:rsidP="00EF4CF8">
      <w:pPr>
        <w:pStyle w:val="af0"/>
        <w:jc w:val="right"/>
        <w:rPr>
          <w:rFonts w:ascii="Times New Roman" w:eastAsia="Calibri" w:hAnsi="Times New Roman" w:cs="Times New Roman"/>
        </w:rPr>
      </w:pPr>
      <w:r w:rsidRPr="00EF4CF8">
        <w:rPr>
          <w:rFonts w:ascii="Times New Roman" w:eastAsia="Calibri" w:hAnsi="Times New Roman" w:cs="Times New Roman"/>
        </w:rPr>
        <w:t xml:space="preserve"> «О бюджете </w:t>
      </w:r>
      <w:r w:rsidRPr="00EF4CF8">
        <w:rPr>
          <w:rFonts w:ascii="Times New Roman" w:hAnsi="Times New Roman" w:cs="Times New Roman"/>
          <w:snapToGrid w:val="0"/>
        </w:rPr>
        <w:t xml:space="preserve">Красносельского сельского </w:t>
      </w:r>
      <w:r w:rsidRPr="00EF4CF8">
        <w:rPr>
          <w:rFonts w:ascii="Times New Roman" w:eastAsia="Calibri" w:hAnsi="Times New Roman" w:cs="Times New Roman"/>
        </w:rPr>
        <w:t xml:space="preserve">поселения </w:t>
      </w:r>
    </w:p>
    <w:p w:rsidR="00EF4CF8" w:rsidRPr="00EF4CF8" w:rsidRDefault="00EF4CF8" w:rsidP="00EF4CF8">
      <w:pPr>
        <w:pStyle w:val="af0"/>
        <w:jc w:val="right"/>
        <w:rPr>
          <w:rFonts w:ascii="Times New Roman" w:eastAsia="Calibri" w:hAnsi="Times New Roman" w:cs="Times New Roman"/>
        </w:rPr>
      </w:pPr>
      <w:r w:rsidRPr="00EF4CF8">
        <w:rPr>
          <w:rFonts w:ascii="Times New Roman" w:eastAsia="Calibri" w:hAnsi="Times New Roman" w:cs="Times New Roman"/>
        </w:rPr>
        <w:t xml:space="preserve"> на 2022</w:t>
      </w:r>
      <w:r w:rsidRPr="00EF4CF8">
        <w:rPr>
          <w:rFonts w:ascii="Times New Roman" w:hAnsi="Times New Roman" w:cs="Times New Roman"/>
        </w:rPr>
        <w:t xml:space="preserve"> </w:t>
      </w:r>
      <w:r w:rsidRPr="00EF4CF8">
        <w:rPr>
          <w:rFonts w:ascii="Times New Roman" w:eastAsia="Calibri" w:hAnsi="Times New Roman" w:cs="Times New Roman"/>
        </w:rPr>
        <w:t>год и  на плановый период 2023 и 2024 годов»</w:t>
      </w:r>
    </w:p>
    <w:p w:rsidR="00EF4CF8" w:rsidRPr="00EF4CF8" w:rsidRDefault="00EF4CF8" w:rsidP="00EF4CF8">
      <w:pPr>
        <w:pStyle w:val="af0"/>
        <w:jc w:val="right"/>
        <w:rPr>
          <w:rFonts w:ascii="Times New Roman" w:eastAsia="Calibri" w:hAnsi="Times New Roman" w:cs="Times New Roman"/>
        </w:rPr>
      </w:pPr>
      <w:r w:rsidRPr="00EF4CF8">
        <w:rPr>
          <w:rFonts w:ascii="Times New Roman" w:hAnsi="Times New Roman" w:cs="Times New Roman"/>
        </w:rPr>
        <w:t xml:space="preserve">от « 16 » декабря 2021 года № 26 </w:t>
      </w:r>
    </w:p>
    <w:p w:rsidR="00EF4CF8" w:rsidRPr="00EF4CF8" w:rsidRDefault="00EF4CF8" w:rsidP="00EF4CF8">
      <w:pPr>
        <w:pStyle w:val="af0"/>
        <w:jc w:val="center"/>
        <w:rPr>
          <w:sz w:val="24"/>
          <w:szCs w:val="24"/>
        </w:rPr>
      </w:pPr>
      <w:r w:rsidRPr="00EF4CF8">
        <w:rPr>
          <w:sz w:val="24"/>
          <w:szCs w:val="24"/>
        </w:rPr>
        <w:t>Источники внутреннего финансирования дефицита</w:t>
      </w:r>
    </w:p>
    <w:p w:rsidR="00EF4CF8" w:rsidRPr="00EF4CF8" w:rsidRDefault="00EF4CF8" w:rsidP="00EF4CF8">
      <w:pPr>
        <w:pStyle w:val="af0"/>
        <w:jc w:val="center"/>
        <w:rPr>
          <w:sz w:val="24"/>
          <w:szCs w:val="24"/>
        </w:rPr>
      </w:pPr>
      <w:r w:rsidRPr="00EF4CF8">
        <w:rPr>
          <w:sz w:val="24"/>
          <w:szCs w:val="24"/>
        </w:rPr>
        <w:t>бюджета Красносельского сельского поселения на 2022 год</w:t>
      </w:r>
    </w:p>
    <w:p w:rsidR="00EF4CF8" w:rsidRPr="00EF4CF8" w:rsidRDefault="00EF4CF8" w:rsidP="00EF4CF8">
      <w:pPr>
        <w:pStyle w:val="af0"/>
        <w:jc w:val="center"/>
        <w:rPr>
          <w:sz w:val="24"/>
          <w:szCs w:val="24"/>
        </w:rPr>
      </w:pPr>
      <w:r w:rsidRPr="00EF4CF8">
        <w:rPr>
          <w:sz w:val="24"/>
          <w:szCs w:val="24"/>
        </w:rPr>
        <w:t>и на плановый период 2023 и 2024 годов</w:t>
      </w:r>
    </w:p>
    <w:p w:rsidR="00EF4CF8" w:rsidRPr="00EF4CF8" w:rsidRDefault="00EF4CF8" w:rsidP="00EF4CF8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CF8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 на 2022 год</w:t>
      </w:r>
    </w:p>
    <w:p w:rsidR="00EF4CF8" w:rsidRPr="00EF4CF8" w:rsidRDefault="00EF4CF8" w:rsidP="00EF4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20"/>
        <w:gridCol w:w="1984"/>
      </w:tblGrid>
      <w:tr w:rsidR="00EF4CF8" w:rsidRPr="00EF4CF8" w:rsidTr="00EF4CF8">
        <w:trPr>
          <w:trHeight w:val="760"/>
        </w:trPr>
        <w:tc>
          <w:tcPr>
            <w:tcW w:w="3085" w:type="dxa"/>
            <w:vAlign w:val="center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984" w:type="dxa"/>
            <w:vAlign w:val="center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F4CF8" w:rsidRPr="00EF4CF8" w:rsidTr="00EF4CF8">
        <w:tc>
          <w:tcPr>
            <w:tcW w:w="3085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20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vAlign w:val="center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188,93</w:t>
            </w:r>
          </w:p>
        </w:tc>
      </w:tr>
      <w:tr w:rsidR="00EF4CF8" w:rsidRPr="00EF4CF8" w:rsidTr="00EF4CF8">
        <w:tc>
          <w:tcPr>
            <w:tcW w:w="3085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820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center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188,93</w:t>
            </w:r>
          </w:p>
        </w:tc>
      </w:tr>
      <w:tr w:rsidR="00EF4CF8" w:rsidRPr="00EF4CF8" w:rsidTr="00EF4CF8">
        <w:tc>
          <w:tcPr>
            <w:tcW w:w="3085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820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188,93</w:t>
            </w:r>
          </w:p>
        </w:tc>
      </w:tr>
      <w:tr w:rsidR="00EF4CF8" w:rsidRPr="00EF4CF8" w:rsidTr="00EF4CF8">
        <w:tc>
          <w:tcPr>
            <w:tcW w:w="3085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820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188,93</w:t>
            </w:r>
          </w:p>
        </w:tc>
      </w:tr>
      <w:tr w:rsidR="00EF4CF8" w:rsidRPr="00EF4CF8" w:rsidTr="00EF4CF8">
        <w:tc>
          <w:tcPr>
            <w:tcW w:w="3085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20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188,93</w:t>
            </w:r>
          </w:p>
        </w:tc>
      </w:tr>
      <w:tr w:rsidR="00EF4CF8" w:rsidRPr="00EF4CF8" w:rsidTr="00EF4CF8">
        <w:tc>
          <w:tcPr>
            <w:tcW w:w="3085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820" w:type="dxa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vAlign w:val="center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188,93</w:t>
            </w:r>
          </w:p>
        </w:tc>
      </w:tr>
    </w:tbl>
    <w:p w:rsidR="00EF4CF8" w:rsidRPr="00EF4CF8" w:rsidRDefault="00EF4CF8" w:rsidP="00EF4CF8">
      <w:pPr>
        <w:pStyle w:val="af0"/>
        <w:jc w:val="center"/>
        <w:rPr>
          <w:sz w:val="24"/>
          <w:szCs w:val="24"/>
        </w:rPr>
      </w:pPr>
      <w:r w:rsidRPr="00EF4CF8">
        <w:rPr>
          <w:sz w:val="24"/>
          <w:szCs w:val="24"/>
        </w:rPr>
        <w:t>2. Источники внутреннего финансирования дефицита бюджета   на плановый период</w:t>
      </w:r>
    </w:p>
    <w:p w:rsidR="00EF4CF8" w:rsidRPr="00EF4CF8" w:rsidRDefault="00EF4CF8" w:rsidP="00EF4CF8">
      <w:pPr>
        <w:pStyle w:val="af0"/>
        <w:jc w:val="center"/>
        <w:rPr>
          <w:sz w:val="24"/>
          <w:szCs w:val="24"/>
        </w:rPr>
      </w:pPr>
      <w:r w:rsidRPr="00EF4CF8">
        <w:rPr>
          <w:sz w:val="24"/>
          <w:szCs w:val="24"/>
        </w:rPr>
        <w:t>2023 и 2024 годов</w:t>
      </w:r>
    </w:p>
    <w:p w:rsidR="00EF4CF8" w:rsidRPr="00EF4CF8" w:rsidRDefault="00EF4CF8" w:rsidP="00EF4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429"/>
        <w:gridCol w:w="1037"/>
        <w:gridCol w:w="1037"/>
      </w:tblGrid>
      <w:tr w:rsidR="00EF4CF8" w:rsidRPr="00EF4CF8" w:rsidTr="00EF4CF8">
        <w:tc>
          <w:tcPr>
            <w:tcW w:w="3192" w:type="dxa"/>
            <w:vMerge w:val="restart"/>
            <w:shd w:val="clear" w:color="auto" w:fill="auto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429" w:type="dxa"/>
            <w:vMerge w:val="restart"/>
            <w:shd w:val="clear" w:color="auto" w:fill="auto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F4CF8" w:rsidRPr="00EF4CF8" w:rsidTr="00EF4CF8">
        <w:tc>
          <w:tcPr>
            <w:tcW w:w="3192" w:type="dxa"/>
            <w:vMerge/>
            <w:shd w:val="clear" w:color="auto" w:fill="auto"/>
          </w:tcPr>
          <w:p w:rsidR="00EF4CF8" w:rsidRPr="00EF4CF8" w:rsidRDefault="00EF4CF8" w:rsidP="00EF4C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vMerge/>
            <w:shd w:val="clear" w:color="auto" w:fill="auto"/>
          </w:tcPr>
          <w:p w:rsidR="00EF4CF8" w:rsidRPr="00EF4CF8" w:rsidRDefault="00EF4CF8" w:rsidP="00EF4C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963" w:type="dxa"/>
            <w:shd w:val="clear" w:color="auto" w:fill="auto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EF4CF8" w:rsidRPr="00EF4CF8" w:rsidTr="00EF4CF8">
        <w:tc>
          <w:tcPr>
            <w:tcW w:w="3192" w:type="dxa"/>
            <w:shd w:val="clear" w:color="auto" w:fill="auto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429" w:type="dxa"/>
            <w:shd w:val="clear" w:color="auto" w:fill="auto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3" w:type="dxa"/>
            <w:shd w:val="clear" w:color="auto" w:fill="auto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CF8" w:rsidRPr="00EF4CF8" w:rsidTr="00EF4CF8">
        <w:tc>
          <w:tcPr>
            <w:tcW w:w="3192" w:type="dxa"/>
            <w:shd w:val="clear" w:color="auto" w:fill="auto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429" w:type="dxa"/>
            <w:shd w:val="clear" w:color="auto" w:fill="auto"/>
          </w:tcPr>
          <w:p w:rsidR="00EF4CF8" w:rsidRPr="00EF4CF8" w:rsidRDefault="00EF4CF8" w:rsidP="00EF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auto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3" w:type="dxa"/>
            <w:shd w:val="clear" w:color="auto" w:fill="auto"/>
          </w:tcPr>
          <w:p w:rsidR="00EF4CF8" w:rsidRPr="00EF4CF8" w:rsidRDefault="00EF4CF8" w:rsidP="00EF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F4CF8" w:rsidRPr="009A6DCF" w:rsidRDefault="00EF4CF8" w:rsidP="00C45DDA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EF4CF8" w:rsidRPr="009A6DCF" w:rsidSect="00AE6C16">
      <w:footerReference w:type="default" r:id="rId8"/>
      <w:footerReference w:type="first" r:id="rId9"/>
      <w:pgSz w:w="11907" w:h="16840" w:code="1"/>
      <w:pgMar w:top="567" w:right="1080" w:bottom="1440" w:left="10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67" w:rsidRDefault="00140E67" w:rsidP="00AE6C16">
      <w:pPr>
        <w:spacing w:after="0" w:line="240" w:lineRule="auto"/>
      </w:pPr>
      <w:r>
        <w:separator/>
      </w:r>
    </w:p>
  </w:endnote>
  <w:endnote w:type="continuationSeparator" w:id="1">
    <w:p w:rsidR="00140E67" w:rsidRDefault="00140E67" w:rsidP="00A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5207"/>
      <w:docPartObj>
        <w:docPartGallery w:val="Page Numbers (Bottom of Page)"/>
        <w:docPartUnique/>
      </w:docPartObj>
    </w:sdtPr>
    <w:sdtContent>
      <w:p w:rsidR="00AE6C16" w:rsidRDefault="00F757CA">
        <w:pPr>
          <w:pStyle w:val="ac"/>
          <w:jc w:val="right"/>
        </w:pPr>
        <w:fldSimple w:instr=" PAGE   \* MERGEFORMAT ">
          <w:r w:rsidR="00A0511D">
            <w:rPr>
              <w:noProof/>
            </w:rPr>
            <w:t>29</w:t>
          </w:r>
        </w:fldSimple>
      </w:p>
    </w:sdtContent>
  </w:sdt>
  <w:p w:rsidR="00AE6C16" w:rsidRDefault="00AE6C1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C16" w:rsidRDefault="00AE6C16">
    <w:pPr>
      <w:pStyle w:val="ac"/>
      <w:jc w:val="right"/>
    </w:pPr>
  </w:p>
  <w:p w:rsidR="00AE6C16" w:rsidRDefault="00AE6C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67" w:rsidRDefault="00140E67" w:rsidP="00AE6C16">
      <w:pPr>
        <w:spacing w:after="0" w:line="240" w:lineRule="auto"/>
      </w:pPr>
      <w:r>
        <w:separator/>
      </w:r>
    </w:p>
  </w:footnote>
  <w:footnote w:type="continuationSeparator" w:id="1">
    <w:p w:rsidR="00140E67" w:rsidRDefault="00140E67" w:rsidP="00AE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081"/>
    <w:multiLevelType w:val="hybridMultilevel"/>
    <w:tmpl w:val="3C2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133357"/>
    <w:multiLevelType w:val="hybridMultilevel"/>
    <w:tmpl w:val="A2BA2384"/>
    <w:lvl w:ilvl="0" w:tplc="0A2475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1B64"/>
    <w:multiLevelType w:val="hybridMultilevel"/>
    <w:tmpl w:val="8B2C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7ECD"/>
    <w:multiLevelType w:val="hybridMultilevel"/>
    <w:tmpl w:val="8CBC82F2"/>
    <w:lvl w:ilvl="0" w:tplc="E7FE9A86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EF852BF"/>
    <w:multiLevelType w:val="hybridMultilevel"/>
    <w:tmpl w:val="0328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441A9"/>
    <w:multiLevelType w:val="hybridMultilevel"/>
    <w:tmpl w:val="F6747E0A"/>
    <w:lvl w:ilvl="0" w:tplc="D8D621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0108DD"/>
    <w:multiLevelType w:val="hybridMultilevel"/>
    <w:tmpl w:val="4F94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8406C"/>
    <w:multiLevelType w:val="hybridMultilevel"/>
    <w:tmpl w:val="A56A4CE8"/>
    <w:lvl w:ilvl="0" w:tplc="ED020C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5FA"/>
    <w:rsid w:val="00003E1C"/>
    <w:rsid w:val="0003667D"/>
    <w:rsid w:val="00055A0A"/>
    <w:rsid w:val="00060E47"/>
    <w:rsid w:val="00061556"/>
    <w:rsid w:val="00074EEF"/>
    <w:rsid w:val="00076874"/>
    <w:rsid w:val="00083576"/>
    <w:rsid w:val="000B0341"/>
    <w:rsid w:val="000C3626"/>
    <w:rsid w:val="000C469B"/>
    <w:rsid w:val="000D3CBE"/>
    <w:rsid w:val="000E2ED9"/>
    <w:rsid w:val="000F3622"/>
    <w:rsid w:val="00101095"/>
    <w:rsid w:val="00102DF0"/>
    <w:rsid w:val="00107268"/>
    <w:rsid w:val="00115A5F"/>
    <w:rsid w:val="0011708A"/>
    <w:rsid w:val="001269FB"/>
    <w:rsid w:val="0013129D"/>
    <w:rsid w:val="00131977"/>
    <w:rsid w:val="00132623"/>
    <w:rsid w:val="00140E67"/>
    <w:rsid w:val="00141056"/>
    <w:rsid w:val="00162F88"/>
    <w:rsid w:val="00163BEF"/>
    <w:rsid w:val="00175B86"/>
    <w:rsid w:val="001835C4"/>
    <w:rsid w:val="00190343"/>
    <w:rsid w:val="00197E05"/>
    <w:rsid w:val="001A6992"/>
    <w:rsid w:val="001B2472"/>
    <w:rsid w:val="001B2F59"/>
    <w:rsid w:val="001C195E"/>
    <w:rsid w:val="001D76A5"/>
    <w:rsid w:val="001E1E8D"/>
    <w:rsid w:val="001E6F82"/>
    <w:rsid w:val="00211179"/>
    <w:rsid w:val="0022046B"/>
    <w:rsid w:val="00235B07"/>
    <w:rsid w:val="0023613A"/>
    <w:rsid w:val="00252FEA"/>
    <w:rsid w:val="002612A6"/>
    <w:rsid w:val="00276332"/>
    <w:rsid w:val="002935B1"/>
    <w:rsid w:val="002A3D56"/>
    <w:rsid w:val="002B57EA"/>
    <w:rsid w:val="002B6FDD"/>
    <w:rsid w:val="002C135D"/>
    <w:rsid w:val="002E14DC"/>
    <w:rsid w:val="002E26B6"/>
    <w:rsid w:val="003043E2"/>
    <w:rsid w:val="00306616"/>
    <w:rsid w:val="00317303"/>
    <w:rsid w:val="00317322"/>
    <w:rsid w:val="00320175"/>
    <w:rsid w:val="00321400"/>
    <w:rsid w:val="003323C7"/>
    <w:rsid w:val="00344D6E"/>
    <w:rsid w:val="00346BA8"/>
    <w:rsid w:val="00354D59"/>
    <w:rsid w:val="00355DE8"/>
    <w:rsid w:val="003C406B"/>
    <w:rsid w:val="003C534C"/>
    <w:rsid w:val="003E1FDC"/>
    <w:rsid w:val="003E5483"/>
    <w:rsid w:val="003F047C"/>
    <w:rsid w:val="003F4375"/>
    <w:rsid w:val="00401F93"/>
    <w:rsid w:val="004069C8"/>
    <w:rsid w:val="00415D07"/>
    <w:rsid w:val="00424A2A"/>
    <w:rsid w:val="0042748E"/>
    <w:rsid w:val="00447E2B"/>
    <w:rsid w:val="00462B9A"/>
    <w:rsid w:val="004651E1"/>
    <w:rsid w:val="0046707E"/>
    <w:rsid w:val="00491FFB"/>
    <w:rsid w:val="004A6A85"/>
    <w:rsid w:val="004B7C1B"/>
    <w:rsid w:val="004C20B5"/>
    <w:rsid w:val="004C2F85"/>
    <w:rsid w:val="004D5496"/>
    <w:rsid w:val="004E5224"/>
    <w:rsid w:val="004F0B29"/>
    <w:rsid w:val="004F2D75"/>
    <w:rsid w:val="004F36A3"/>
    <w:rsid w:val="00511ED0"/>
    <w:rsid w:val="00533AB0"/>
    <w:rsid w:val="00534545"/>
    <w:rsid w:val="00542C9F"/>
    <w:rsid w:val="00560486"/>
    <w:rsid w:val="005606A1"/>
    <w:rsid w:val="00567C41"/>
    <w:rsid w:val="005A17C3"/>
    <w:rsid w:val="005B1A95"/>
    <w:rsid w:val="005C698E"/>
    <w:rsid w:val="005D2134"/>
    <w:rsid w:val="005E714B"/>
    <w:rsid w:val="005F0602"/>
    <w:rsid w:val="00620B0F"/>
    <w:rsid w:val="0064148B"/>
    <w:rsid w:val="00647B7B"/>
    <w:rsid w:val="006B2348"/>
    <w:rsid w:val="006B41F0"/>
    <w:rsid w:val="006C73C0"/>
    <w:rsid w:val="006D144E"/>
    <w:rsid w:val="006F0050"/>
    <w:rsid w:val="006F5AB7"/>
    <w:rsid w:val="006F6042"/>
    <w:rsid w:val="00701112"/>
    <w:rsid w:val="00704943"/>
    <w:rsid w:val="00721112"/>
    <w:rsid w:val="007211B3"/>
    <w:rsid w:val="00722CE1"/>
    <w:rsid w:val="00766927"/>
    <w:rsid w:val="00783FC0"/>
    <w:rsid w:val="00794BEB"/>
    <w:rsid w:val="007A23CC"/>
    <w:rsid w:val="007D64B8"/>
    <w:rsid w:val="007D6639"/>
    <w:rsid w:val="007E4029"/>
    <w:rsid w:val="007E57DF"/>
    <w:rsid w:val="007F2877"/>
    <w:rsid w:val="007F7738"/>
    <w:rsid w:val="00803395"/>
    <w:rsid w:val="008131E2"/>
    <w:rsid w:val="00815426"/>
    <w:rsid w:val="008238AB"/>
    <w:rsid w:val="00862D05"/>
    <w:rsid w:val="00873010"/>
    <w:rsid w:val="00886197"/>
    <w:rsid w:val="008941F5"/>
    <w:rsid w:val="008A2806"/>
    <w:rsid w:val="008A4836"/>
    <w:rsid w:val="008B2E67"/>
    <w:rsid w:val="008C41B6"/>
    <w:rsid w:val="008C56A9"/>
    <w:rsid w:val="008D52CD"/>
    <w:rsid w:val="008E4751"/>
    <w:rsid w:val="0090333D"/>
    <w:rsid w:val="009123D2"/>
    <w:rsid w:val="00915EAA"/>
    <w:rsid w:val="009325F0"/>
    <w:rsid w:val="0093682F"/>
    <w:rsid w:val="009375EF"/>
    <w:rsid w:val="00937DDB"/>
    <w:rsid w:val="00940892"/>
    <w:rsid w:val="00940B33"/>
    <w:rsid w:val="009512F1"/>
    <w:rsid w:val="00965D79"/>
    <w:rsid w:val="00973FF5"/>
    <w:rsid w:val="00975E07"/>
    <w:rsid w:val="009775FA"/>
    <w:rsid w:val="00980E37"/>
    <w:rsid w:val="009A6DCF"/>
    <w:rsid w:val="009C276C"/>
    <w:rsid w:val="009E465D"/>
    <w:rsid w:val="009F3B7E"/>
    <w:rsid w:val="00A033A3"/>
    <w:rsid w:val="00A0511D"/>
    <w:rsid w:val="00A2181A"/>
    <w:rsid w:val="00A2477D"/>
    <w:rsid w:val="00A41EEE"/>
    <w:rsid w:val="00A5737E"/>
    <w:rsid w:val="00A6313A"/>
    <w:rsid w:val="00A80803"/>
    <w:rsid w:val="00AA2783"/>
    <w:rsid w:val="00AB328D"/>
    <w:rsid w:val="00AE6A25"/>
    <w:rsid w:val="00AE6C16"/>
    <w:rsid w:val="00AF78A3"/>
    <w:rsid w:val="00B147AB"/>
    <w:rsid w:val="00B26B8D"/>
    <w:rsid w:val="00B3196E"/>
    <w:rsid w:val="00B57B39"/>
    <w:rsid w:val="00B64D5A"/>
    <w:rsid w:val="00B865E2"/>
    <w:rsid w:val="00BA17C5"/>
    <w:rsid w:val="00BC3A00"/>
    <w:rsid w:val="00BE2286"/>
    <w:rsid w:val="00BF58F3"/>
    <w:rsid w:val="00C17998"/>
    <w:rsid w:val="00C20EFA"/>
    <w:rsid w:val="00C22B77"/>
    <w:rsid w:val="00C22C3D"/>
    <w:rsid w:val="00C265B1"/>
    <w:rsid w:val="00C26A7A"/>
    <w:rsid w:val="00C41364"/>
    <w:rsid w:val="00C45DDA"/>
    <w:rsid w:val="00C52217"/>
    <w:rsid w:val="00C5689B"/>
    <w:rsid w:val="00C7363C"/>
    <w:rsid w:val="00C741AD"/>
    <w:rsid w:val="00C75936"/>
    <w:rsid w:val="00C845E0"/>
    <w:rsid w:val="00C85CA4"/>
    <w:rsid w:val="00CE212B"/>
    <w:rsid w:val="00D03AA0"/>
    <w:rsid w:val="00D065BF"/>
    <w:rsid w:val="00D07B75"/>
    <w:rsid w:val="00D16A4B"/>
    <w:rsid w:val="00D26910"/>
    <w:rsid w:val="00D51195"/>
    <w:rsid w:val="00D53349"/>
    <w:rsid w:val="00D53E97"/>
    <w:rsid w:val="00D61735"/>
    <w:rsid w:val="00D62A14"/>
    <w:rsid w:val="00D856D3"/>
    <w:rsid w:val="00D92289"/>
    <w:rsid w:val="00D92DBD"/>
    <w:rsid w:val="00DA2124"/>
    <w:rsid w:val="00DA4830"/>
    <w:rsid w:val="00DB7C31"/>
    <w:rsid w:val="00DD7CDC"/>
    <w:rsid w:val="00DE7D80"/>
    <w:rsid w:val="00DF4EBD"/>
    <w:rsid w:val="00E30B65"/>
    <w:rsid w:val="00E65970"/>
    <w:rsid w:val="00E706C5"/>
    <w:rsid w:val="00E709C6"/>
    <w:rsid w:val="00E719DE"/>
    <w:rsid w:val="00EA4EA4"/>
    <w:rsid w:val="00EB3987"/>
    <w:rsid w:val="00EC1D1B"/>
    <w:rsid w:val="00EC4C0B"/>
    <w:rsid w:val="00ED1316"/>
    <w:rsid w:val="00ED6BF8"/>
    <w:rsid w:val="00EF4CF8"/>
    <w:rsid w:val="00F07D9A"/>
    <w:rsid w:val="00F11838"/>
    <w:rsid w:val="00F13922"/>
    <w:rsid w:val="00F153B3"/>
    <w:rsid w:val="00F169DC"/>
    <w:rsid w:val="00F30B06"/>
    <w:rsid w:val="00F44C62"/>
    <w:rsid w:val="00F51C36"/>
    <w:rsid w:val="00F52020"/>
    <w:rsid w:val="00F527A7"/>
    <w:rsid w:val="00F757CA"/>
    <w:rsid w:val="00F76E62"/>
    <w:rsid w:val="00F90C83"/>
    <w:rsid w:val="00FA5135"/>
    <w:rsid w:val="00FB0179"/>
    <w:rsid w:val="00FC5A35"/>
    <w:rsid w:val="00FE3C8D"/>
    <w:rsid w:val="00FE659A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5FA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75FA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75FA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9775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775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1392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13922"/>
    <w:rPr>
      <w:rFonts w:ascii="Calibri" w:hAnsi="Calibri" w:cs="Calibri"/>
      <w:sz w:val="24"/>
      <w:szCs w:val="24"/>
    </w:rPr>
  </w:style>
  <w:style w:type="character" w:styleId="a5">
    <w:name w:val="page number"/>
    <w:basedOn w:val="a0"/>
    <w:uiPriority w:val="99"/>
    <w:rsid w:val="00F13922"/>
  </w:style>
  <w:style w:type="paragraph" w:styleId="a6">
    <w:name w:val="Body Text"/>
    <w:basedOn w:val="a"/>
    <w:link w:val="a7"/>
    <w:uiPriority w:val="99"/>
    <w:rsid w:val="00F13922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13922"/>
    <w:rPr>
      <w:rFonts w:ascii="Calibri" w:hAnsi="Calibri" w:cs="Calibri"/>
      <w:sz w:val="24"/>
      <w:szCs w:val="24"/>
    </w:rPr>
  </w:style>
  <w:style w:type="paragraph" w:styleId="a8">
    <w:name w:val="Title"/>
    <w:basedOn w:val="a"/>
    <w:link w:val="a9"/>
    <w:uiPriority w:val="99"/>
    <w:qFormat/>
    <w:rsid w:val="00F1392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F13922"/>
    <w:rPr>
      <w:rFonts w:ascii="Calibri" w:hAnsi="Calibri" w:cs="Calibr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rsid w:val="00F13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1392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F139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922"/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F139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0">
    <w:name w:val="xl30"/>
    <w:basedOn w:val="a"/>
    <w:uiPriority w:val="99"/>
    <w:rsid w:val="00F1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6"/>
      <w:szCs w:val="16"/>
    </w:rPr>
  </w:style>
  <w:style w:type="character" w:styleId="ae">
    <w:name w:val="Hyperlink"/>
    <w:basedOn w:val="a0"/>
    <w:uiPriority w:val="99"/>
    <w:rsid w:val="00F1392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13922"/>
  </w:style>
  <w:style w:type="paragraph" w:customStyle="1" w:styleId="xl28">
    <w:name w:val="xl28"/>
    <w:basedOn w:val="a"/>
    <w:uiPriority w:val="99"/>
    <w:rsid w:val="00F1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 w:val="16"/>
      <w:szCs w:val="16"/>
    </w:rPr>
  </w:style>
  <w:style w:type="character" w:styleId="af">
    <w:name w:val="FollowedHyperlink"/>
    <w:basedOn w:val="a0"/>
    <w:uiPriority w:val="99"/>
    <w:rsid w:val="00F13922"/>
    <w:rPr>
      <w:color w:val="800080"/>
      <w:u w:val="single"/>
    </w:rPr>
  </w:style>
  <w:style w:type="paragraph" w:styleId="af0">
    <w:name w:val="No Spacing"/>
    <w:uiPriority w:val="1"/>
    <w:qFormat/>
    <w:rsid w:val="00D62A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2748E"/>
    <w:pPr>
      <w:ind w:left="720"/>
      <w:contextualSpacing/>
    </w:pPr>
  </w:style>
  <w:style w:type="table" w:styleId="af2">
    <w:name w:val="Table Grid"/>
    <w:basedOn w:val="a1"/>
    <w:uiPriority w:val="59"/>
    <w:rsid w:val="005D213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ый (таблица)"/>
    <w:basedOn w:val="a"/>
    <w:next w:val="a"/>
    <w:rsid w:val="00EF4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B0F2-B5F7-4817-8747-EA558A04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8556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бюджетный1</dc:creator>
  <cp:lastModifiedBy>user</cp:lastModifiedBy>
  <cp:revision>108</cp:revision>
  <cp:lastPrinted>2021-12-22T06:25:00Z</cp:lastPrinted>
  <dcterms:created xsi:type="dcterms:W3CDTF">2018-12-19T13:58:00Z</dcterms:created>
  <dcterms:modified xsi:type="dcterms:W3CDTF">2021-12-23T08:47:00Z</dcterms:modified>
</cp:coreProperties>
</file>